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BD37" w14:textId="3CFC4188"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</w:t>
      </w:r>
      <w:r w:rsidR="0026138A">
        <w:rPr>
          <w:rFonts w:ascii="Times New Roman" w:hAnsi="Times New Roman" w:cs="Times New Roman"/>
          <w:b/>
          <w:sz w:val="28"/>
          <w:szCs w:val="28"/>
        </w:rPr>
        <w:t>поза</w:t>
      </w:r>
      <w:r w:rsidRPr="00821FB6">
        <w:rPr>
          <w:rFonts w:ascii="Times New Roman" w:hAnsi="Times New Roman" w:cs="Times New Roman"/>
          <w:b/>
          <w:sz w:val="28"/>
          <w:szCs w:val="28"/>
        </w:rPr>
        <w:t xml:space="preserve">черговій </w:t>
      </w:r>
      <w:r w:rsidR="003E54C6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037C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14:paraId="5090E203" w14:textId="77777777" w:rsidR="00E717F3" w:rsidRPr="00821FB6" w:rsidRDefault="008A088E" w:rsidP="00A36D6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5264" w:type="dxa"/>
        <w:tblInd w:w="891" w:type="dxa"/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284"/>
        <w:gridCol w:w="283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3"/>
        <w:gridCol w:w="284"/>
        <w:gridCol w:w="284"/>
        <w:gridCol w:w="283"/>
        <w:gridCol w:w="283"/>
        <w:gridCol w:w="283"/>
        <w:gridCol w:w="284"/>
        <w:gridCol w:w="350"/>
        <w:gridCol w:w="283"/>
        <w:gridCol w:w="426"/>
        <w:gridCol w:w="283"/>
        <w:gridCol w:w="425"/>
        <w:gridCol w:w="426"/>
        <w:gridCol w:w="992"/>
      </w:tblGrid>
      <w:tr w:rsidR="0004117F" w:rsidRPr="008F44BE" w14:paraId="2EB6B55B" w14:textId="77777777" w:rsidTr="002D69A6">
        <w:trPr>
          <w:cantSplit/>
          <w:trHeight w:val="2317"/>
          <w:tblHeader/>
        </w:trPr>
        <w:tc>
          <w:tcPr>
            <w:tcW w:w="567" w:type="dxa"/>
            <w:vAlign w:val="center"/>
          </w:tcPr>
          <w:p w14:paraId="613B70D1" w14:textId="77777777" w:rsidR="0004117F" w:rsidRPr="00347B5B" w:rsidRDefault="0004117F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063F910" w14:textId="77777777" w:rsidR="0004117F" w:rsidRPr="00347B5B" w:rsidRDefault="0004117F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124" w:type="dxa"/>
            <w:vAlign w:val="center"/>
          </w:tcPr>
          <w:p w14:paraId="5656AD4F" w14:textId="1C13726A" w:rsidR="0004117F" w:rsidRPr="003E54C6" w:rsidRDefault="0004117F" w:rsidP="0080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ня порядку денного</w:t>
            </w:r>
          </w:p>
        </w:tc>
        <w:tc>
          <w:tcPr>
            <w:tcW w:w="284" w:type="dxa"/>
            <w:textDirection w:val="btLr"/>
            <w:vAlign w:val="center"/>
          </w:tcPr>
          <w:p w14:paraId="56438903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Рєзнік С.О.</w:t>
            </w:r>
          </w:p>
        </w:tc>
        <w:tc>
          <w:tcPr>
            <w:tcW w:w="283" w:type="dxa"/>
            <w:textDirection w:val="btLr"/>
            <w:vAlign w:val="center"/>
          </w:tcPr>
          <w:p w14:paraId="77EC25B5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  В.Л.</w:t>
            </w:r>
          </w:p>
        </w:tc>
        <w:tc>
          <w:tcPr>
            <w:tcW w:w="284" w:type="dxa"/>
            <w:textDirection w:val="btLr"/>
          </w:tcPr>
          <w:p w14:paraId="396F86FE" w14:textId="77777777" w:rsidR="0004117F" w:rsidRPr="00037C8D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сук М.О.</w:t>
            </w:r>
          </w:p>
        </w:tc>
        <w:tc>
          <w:tcPr>
            <w:tcW w:w="284" w:type="dxa"/>
            <w:textDirection w:val="btLr"/>
          </w:tcPr>
          <w:p w14:paraId="069A8A08" w14:textId="281DFC9E" w:rsidR="0004117F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Ю.В.</w:t>
            </w:r>
          </w:p>
        </w:tc>
        <w:tc>
          <w:tcPr>
            <w:tcW w:w="284" w:type="dxa"/>
            <w:textDirection w:val="btLr"/>
          </w:tcPr>
          <w:p w14:paraId="71ADFA84" w14:textId="21CBC960" w:rsidR="0004117F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кавенко О.І..</w:t>
            </w:r>
          </w:p>
        </w:tc>
        <w:tc>
          <w:tcPr>
            <w:tcW w:w="284" w:type="dxa"/>
            <w:textDirection w:val="btLr"/>
          </w:tcPr>
          <w:p w14:paraId="3A70A133" w14:textId="76DF0002" w:rsidR="0004117F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кова Т.Д.</w:t>
            </w:r>
          </w:p>
        </w:tc>
        <w:tc>
          <w:tcPr>
            <w:tcW w:w="284" w:type="dxa"/>
            <w:textDirection w:val="btLr"/>
            <w:vAlign w:val="center"/>
          </w:tcPr>
          <w:p w14:paraId="0DE4F620" w14:textId="6694BA21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Єдаменко В.М.</w:t>
            </w:r>
          </w:p>
        </w:tc>
        <w:tc>
          <w:tcPr>
            <w:tcW w:w="283" w:type="dxa"/>
            <w:textDirection w:val="btLr"/>
            <w:vAlign w:val="center"/>
          </w:tcPr>
          <w:p w14:paraId="23C2DFE0" w14:textId="012AEF9B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луда В.М.</w:t>
            </w:r>
          </w:p>
        </w:tc>
        <w:tc>
          <w:tcPr>
            <w:tcW w:w="284" w:type="dxa"/>
            <w:textDirection w:val="btLr"/>
            <w:vAlign w:val="center"/>
          </w:tcPr>
          <w:p w14:paraId="06135B56" w14:textId="0EF99DF8" w:rsidR="0004117F" w:rsidRPr="00DD050E" w:rsidRDefault="0004117F" w:rsidP="00041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яний С.В.</w:t>
            </w:r>
          </w:p>
        </w:tc>
        <w:tc>
          <w:tcPr>
            <w:tcW w:w="283" w:type="dxa"/>
            <w:textDirection w:val="btLr"/>
            <w:vAlign w:val="center"/>
          </w:tcPr>
          <w:p w14:paraId="2FA3A63E" w14:textId="5B8AF81D" w:rsidR="0004117F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евцев Ю.В.</w:t>
            </w:r>
          </w:p>
        </w:tc>
        <w:tc>
          <w:tcPr>
            <w:tcW w:w="284" w:type="dxa"/>
            <w:textDirection w:val="btLr"/>
            <w:vAlign w:val="center"/>
          </w:tcPr>
          <w:p w14:paraId="342D749D" w14:textId="16748CDD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істриця С.С.</w:t>
            </w:r>
          </w:p>
        </w:tc>
        <w:tc>
          <w:tcPr>
            <w:tcW w:w="283" w:type="dxa"/>
            <w:textDirection w:val="btLr"/>
            <w:vAlign w:val="center"/>
          </w:tcPr>
          <w:p w14:paraId="4EDF6794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В.І.</w:t>
            </w:r>
          </w:p>
        </w:tc>
        <w:tc>
          <w:tcPr>
            <w:tcW w:w="283" w:type="dxa"/>
            <w:textDirection w:val="btLr"/>
            <w:vAlign w:val="center"/>
          </w:tcPr>
          <w:p w14:paraId="6B95699C" w14:textId="3D3EF75D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твіщенко О.В.</w:t>
            </w:r>
          </w:p>
        </w:tc>
        <w:tc>
          <w:tcPr>
            <w:tcW w:w="284" w:type="dxa"/>
            <w:textDirection w:val="btLr"/>
          </w:tcPr>
          <w:p w14:paraId="5E01857F" w14:textId="58CB42D0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єбєдєв Р.Г.</w:t>
            </w:r>
          </w:p>
        </w:tc>
        <w:tc>
          <w:tcPr>
            <w:tcW w:w="284" w:type="dxa"/>
            <w:textDirection w:val="btLr"/>
            <w:vAlign w:val="center"/>
          </w:tcPr>
          <w:p w14:paraId="7B6B54D7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ртиненко Д.С.</w:t>
            </w:r>
          </w:p>
        </w:tc>
        <w:tc>
          <w:tcPr>
            <w:tcW w:w="283" w:type="dxa"/>
            <w:textDirection w:val="btLr"/>
            <w:vAlign w:val="center"/>
          </w:tcPr>
          <w:p w14:paraId="5FA2B809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твієнко В.А.</w:t>
            </w:r>
          </w:p>
        </w:tc>
        <w:tc>
          <w:tcPr>
            <w:tcW w:w="283" w:type="dxa"/>
            <w:textDirection w:val="btLr"/>
          </w:tcPr>
          <w:p w14:paraId="007B1BE6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ірошник О.Г.</w:t>
            </w:r>
          </w:p>
        </w:tc>
        <w:tc>
          <w:tcPr>
            <w:tcW w:w="283" w:type="dxa"/>
            <w:textDirection w:val="btLr"/>
            <w:vAlign w:val="center"/>
          </w:tcPr>
          <w:p w14:paraId="0DE9E5E1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 О.А.</w:t>
            </w:r>
          </w:p>
        </w:tc>
        <w:tc>
          <w:tcPr>
            <w:tcW w:w="284" w:type="dxa"/>
            <w:textDirection w:val="btLr"/>
            <w:vAlign w:val="center"/>
          </w:tcPr>
          <w:p w14:paraId="6124995E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Олійник Т.О.</w:t>
            </w:r>
          </w:p>
        </w:tc>
        <w:tc>
          <w:tcPr>
            <w:tcW w:w="350" w:type="dxa"/>
            <w:textDirection w:val="btLr"/>
            <w:vAlign w:val="center"/>
          </w:tcPr>
          <w:p w14:paraId="541C8C11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ідченко Т.В.</w:t>
            </w:r>
          </w:p>
        </w:tc>
        <w:tc>
          <w:tcPr>
            <w:tcW w:w="283" w:type="dxa"/>
            <w:textDirection w:val="btLr"/>
            <w:vAlign w:val="center"/>
          </w:tcPr>
          <w:p w14:paraId="66365352" w14:textId="6D3B137C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пільняк А.І.</w:t>
            </w:r>
          </w:p>
        </w:tc>
        <w:tc>
          <w:tcPr>
            <w:tcW w:w="426" w:type="dxa"/>
            <w:textDirection w:val="btLr"/>
            <w:vAlign w:val="center"/>
          </w:tcPr>
          <w:p w14:paraId="4BF80484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тець Г.С.</w:t>
            </w:r>
          </w:p>
        </w:tc>
        <w:tc>
          <w:tcPr>
            <w:tcW w:w="283" w:type="dxa"/>
            <w:textDirection w:val="btLr"/>
            <w:vAlign w:val="center"/>
          </w:tcPr>
          <w:p w14:paraId="0D1341F8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Фрейдін О.В.</w:t>
            </w:r>
          </w:p>
        </w:tc>
        <w:tc>
          <w:tcPr>
            <w:tcW w:w="425" w:type="dxa"/>
            <w:textDirection w:val="btLr"/>
            <w:vAlign w:val="center"/>
          </w:tcPr>
          <w:p w14:paraId="36D68835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днівець А.С.</w:t>
            </w:r>
          </w:p>
        </w:tc>
        <w:tc>
          <w:tcPr>
            <w:tcW w:w="426" w:type="dxa"/>
            <w:textDirection w:val="btLr"/>
            <w:vAlign w:val="center"/>
          </w:tcPr>
          <w:p w14:paraId="5F342D2C" w14:textId="77777777" w:rsidR="0004117F" w:rsidRPr="00DD050E" w:rsidRDefault="0004117F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Ялова І.В.</w:t>
            </w:r>
          </w:p>
        </w:tc>
        <w:tc>
          <w:tcPr>
            <w:tcW w:w="992" w:type="dxa"/>
            <w:textDirection w:val="btLr"/>
            <w:vAlign w:val="center"/>
          </w:tcPr>
          <w:p w14:paraId="6FB5DB9B" w14:textId="77777777" w:rsidR="0004117F" w:rsidRPr="008F44BE" w:rsidRDefault="0004117F" w:rsidP="008F4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голосування</w:t>
            </w:r>
          </w:p>
        </w:tc>
      </w:tr>
      <w:tr w:rsidR="001F7F4A" w:rsidRPr="00774BF3" w14:paraId="20F72A64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32583B34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BF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24" w:type="dxa"/>
          </w:tcPr>
          <w:p w14:paraId="7DE3F6E1" w14:textId="289B4A8B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24 грудня 2020 року №19 «Про бюджет Новомосковської міської територіальної громади на 2021 рік»</w:t>
            </w:r>
          </w:p>
        </w:tc>
        <w:tc>
          <w:tcPr>
            <w:tcW w:w="284" w:type="dxa"/>
            <w:textDirection w:val="btLr"/>
            <w:vAlign w:val="center"/>
          </w:tcPr>
          <w:p w14:paraId="2D83106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18D9D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C6AF81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EBB2C3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D9B3E5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7B3C18F" w14:textId="36332C66" w:rsidR="001F7F4A" w:rsidRPr="00774BF3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4" w:type="dxa"/>
            <w:textDirection w:val="btLr"/>
            <w:vAlign w:val="center"/>
          </w:tcPr>
          <w:p w14:paraId="4615741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12D0B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DF130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EA56C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10CD1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98C44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AF626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E5E549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E022E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A725E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0F64B9D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2639970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63333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1AB1B39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44123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2902B3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A3E55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32A13C9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E9DBFA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34CF1562" w14:textId="1E1F72A6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77419A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0C091FB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5511A516" w14:textId="301D9808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F7F4A" w:rsidRPr="00774BF3" w14:paraId="494F2564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4521F94C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24" w:type="dxa"/>
          </w:tcPr>
          <w:p w14:paraId="4365B093" w14:textId="688773B6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передачу майна, що знаходиться на балансі  фінансового управління Новомосковської міської ради до управління праці та соціального захисту населення м. Новомосковська</w:t>
            </w:r>
          </w:p>
        </w:tc>
        <w:tc>
          <w:tcPr>
            <w:tcW w:w="284" w:type="dxa"/>
            <w:textDirection w:val="btLr"/>
            <w:vAlign w:val="center"/>
          </w:tcPr>
          <w:p w14:paraId="2F33DAA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5938E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0E8BAC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B523B6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CBEF4A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4BD8B8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9DBAF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1A6D2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DB09D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15B40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A772F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F2371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381A2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15088B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99849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8039A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3F304FE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3B76060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D2A58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6124AAC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B81E0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62D098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145F5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459B6E7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6EAAD5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408CD15" w14:textId="0AAEA586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0B0567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07F15FF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51FBF0B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59EA9307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7C5A3B40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24" w:type="dxa"/>
          </w:tcPr>
          <w:p w14:paraId="2CA002DB" w14:textId="2F6EF651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штатних одиниць по установах і закладах управління освіти виконавчого комітету Новомосковської міської ради з 01 вересня 2021 року</w:t>
            </w:r>
          </w:p>
        </w:tc>
        <w:tc>
          <w:tcPr>
            <w:tcW w:w="284" w:type="dxa"/>
            <w:textDirection w:val="btLr"/>
            <w:vAlign w:val="center"/>
          </w:tcPr>
          <w:p w14:paraId="119A681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98471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BEB5C0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F362DF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C8E4A1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9BE8EF4" w14:textId="5B826217" w:rsidR="001F7F4A" w:rsidRPr="00774BF3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1E7F250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BD015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E876F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28A2D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FC0C6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741C9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79928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CF78F4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04053C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DB315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09FF727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27D7EBE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80FD5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6C84496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003B7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A3E228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02C3A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3C1797C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026B88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18813FCD" w14:textId="4157084F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1795698" w14:textId="20F89484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 w:rsidR="002F139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16FBC4C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53B8218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0350CB54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171757BA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24" w:type="dxa"/>
          </w:tcPr>
          <w:p w14:paraId="758D286C" w14:textId="4EEC5C2A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включення </w:t>
            </w:r>
            <w:r w:rsidRPr="001F7F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 переліку другого типу</w:t>
            </w:r>
            <w:r w:rsidRPr="001F7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надання дозволу на передачу</w:t>
            </w:r>
            <w:r w:rsidRPr="001F7F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7F4A">
              <w:rPr>
                <w:rFonts w:ascii="Times New Roman" w:hAnsi="Times New Roman" w:cs="Times New Roman"/>
                <w:bCs/>
                <w:sz w:val="24"/>
                <w:szCs w:val="24"/>
              </w:rPr>
              <w:t>в погодинну оренду спортивних залів</w:t>
            </w:r>
            <w:r w:rsidRPr="001F7F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7F4A">
              <w:rPr>
                <w:rFonts w:ascii="Times New Roman" w:hAnsi="Times New Roman" w:cs="Times New Roman"/>
                <w:bCs/>
                <w:sz w:val="24"/>
                <w:szCs w:val="24"/>
              </w:rPr>
              <w:t>Гімназії № 12, Ліцею № 18 та Гімназії № 7</w:t>
            </w:r>
          </w:p>
        </w:tc>
        <w:tc>
          <w:tcPr>
            <w:tcW w:w="284" w:type="dxa"/>
            <w:textDirection w:val="btLr"/>
            <w:vAlign w:val="center"/>
          </w:tcPr>
          <w:p w14:paraId="4354BDB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FF8A9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A73E27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AC50BB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45F1C6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FD1B31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CFABF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04977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348D2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18A70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CB98E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B65B1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D26F6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107C22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AFBA1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83DEF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170DDAA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0989737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1E497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19F4E91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9E09D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50658F6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16E93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06FD592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05281F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3850B52D" w14:textId="216A7949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B434E0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30150B6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326261D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3352865E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4D9514E8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24" w:type="dxa"/>
          </w:tcPr>
          <w:p w14:paraId="6B4FD562" w14:textId="5C988FD2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 внесення змін до рішення міської ради від 13.12.2019 № 1101 «Про встановлення єдиної норми споживання теплової енергії за квадратний метр для населення міста Новомосковська»</w:t>
            </w:r>
          </w:p>
        </w:tc>
        <w:tc>
          <w:tcPr>
            <w:tcW w:w="284" w:type="dxa"/>
            <w:textDirection w:val="btLr"/>
            <w:vAlign w:val="center"/>
          </w:tcPr>
          <w:p w14:paraId="70B9FDE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4F212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8B8781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7E4D64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0FDA1F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D3C16D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45FFB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6FEAB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8D5E0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5C242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E4CE0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C1C4B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A5050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5BE1E1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94C4E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51968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340861A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40972EE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EEB7E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1B11A89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7D0E3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857AA3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3E8AA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1B59579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D824DE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1AF2FE58" w14:textId="14003F4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71439A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5DF3B02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68B999E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2FAA6BF6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7FF98E40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124" w:type="dxa"/>
          </w:tcPr>
          <w:p w14:paraId="63D25FF3" w14:textId="7777777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bCs/>
                <w:sz w:val="24"/>
                <w:szCs w:val="24"/>
              </w:rPr>
              <w:t>Про включення майна комунальної власності (Бензинових тримерів Foresta FC-43X) до Переліку другого типу</w:t>
            </w:r>
          </w:p>
          <w:p w14:paraId="23D31FBE" w14:textId="48484066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575847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682EF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FDE69E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291E19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189394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867FCB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56C5B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EC7B3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3EBBA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B0C52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87ABA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D0FAB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2EF82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AF3AAF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F1BC3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CF3E2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4D90881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3CC24C2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F02D9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0D10CC6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7E2BC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B827A8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C289C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792D355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5665445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5FACA4B" w14:textId="4DEDF234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12F642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122316C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672C75A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36342A24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37FC87E5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124" w:type="dxa"/>
          </w:tcPr>
          <w:p w14:paraId="18B7E65D" w14:textId="7777777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bCs/>
                <w:sz w:val="24"/>
                <w:szCs w:val="24"/>
              </w:rPr>
              <w:t>Про включення майна комунальної власності (Подрібнювач  деревини  Laski  LS 100)  до Переліку другого типу</w:t>
            </w:r>
          </w:p>
          <w:p w14:paraId="6DF639A0" w14:textId="16DB655F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A0D9C6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34BC0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D1F533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5C8D8B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52F065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812852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8C062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D6161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19273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03880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8592C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5C1B1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88CA9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6D1501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FA234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271E2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38BB7D3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0BBFFE7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92511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0B3D666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8E33B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639FFC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BB538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6E80445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9CAF02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96C290B" w14:textId="6AE7F454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56F3DC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67A29AC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641935D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41085963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0A416C2A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124" w:type="dxa"/>
          </w:tcPr>
          <w:p w14:paraId="0ADF4CDF" w14:textId="620D45A4" w:rsidR="001F7F4A" w:rsidRPr="001F7F4A" w:rsidRDefault="001F7F4A" w:rsidP="001F7F4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eastAsia="Calibri" w:hAnsi="Times New Roman"/>
                <w:sz w:val="24"/>
                <w:szCs w:val="24"/>
              </w:rPr>
              <w:t>Про затвердження Програми охорони навколишнього природного середовища м.Новомосковська на 2021-2025роки</w:t>
            </w:r>
          </w:p>
        </w:tc>
        <w:tc>
          <w:tcPr>
            <w:tcW w:w="284" w:type="dxa"/>
            <w:textDirection w:val="btLr"/>
            <w:vAlign w:val="center"/>
          </w:tcPr>
          <w:p w14:paraId="3394B0A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4A900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984125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AC07D7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59AA46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8A229F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0317A4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2D6F9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1F576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6949A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3ABAA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1824C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47233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71F78E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6E3A6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C2ED9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2920820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5F2A3DA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8B54E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6646099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EA217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5A65DD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CA2A6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51C91A9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B0CF72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B728223" w14:textId="7887D2C8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2F752E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4535429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274945D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78A98559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785A0B78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124" w:type="dxa"/>
          </w:tcPr>
          <w:p w14:paraId="3176F900" w14:textId="323585D6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4A">
              <w:rPr>
                <w:rFonts w:ascii="Times New Roman" w:eastAsia="Calibri" w:hAnsi="Times New Roman"/>
                <w:sz w:val="24"/>
                <w:szCs w:val="24"/>
              </w:rPr>
              <w:t xml:space="preserve">Про внесення змін до </w:t>
            </w:r>
            <w:r w:rsidRPr="001F7F4A">
              <w:rPr>
                <w:rFonts w:ascii="Times New Roman" w:hAnsi="Times New Roman"/>
                <w:sz w:val="24"/>
                <w:szCs w:val="24"/>
              </w:rPr>
              <w:t>міської цільової програми  «Програма децентралізації теплопостачання міста Новомосковська (нова редакція)»</w:t>
            </w:r>
          </w:p>
        </w:tc>
        <w:tc>
          <w:tcPr>
            <w:tcW w:w="284" w:type="dxa"/>
            <w:textDirection w:val="btLr"/>
            <w:vAlign w:val="center"/>
          </w:tcPr>
          <w:p w14:paraId="3C3B38F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05058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6B2669C" w14:textId="7F8B50CD" w:rsidR="001F7F4A" w:rsidRPr="00774BF3" w:rsidRDefault="00BA0E3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.</w:t>
            </w:r>
          </w:p>
        </w:tc>
        <w:tc>
          <w:tcPr>
            <w:tcW w:w="284" w:type="dxa"/>
            <w:textDirection w:val="btLr"/>
          </w:tcPr>
          <w:p w14:paraId="25174298" w14:textId="31E8869F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0862857B" w14:textId="3D2F726D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46A7855E" w14:textId="614E1A75" w:rsidR="001F7F4A" w:rsidRPr="00774BF3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  <w:vAlign w:val="center"/>
          </w:tcPr>
          <w:p w14:paraId="23B43E2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C0C07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A5A4A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AB40D6" w14:textId="6BFC07AE" w:rsidR="001F7F4A" w:rsidRPr="00774BF3" w:rsidRDefault="008D51E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26E3303B" w14:textId="5C1DD460" w:rsidR="001F7F4A" w:rsidRPr="00774BF3" w:rsidRDefault="00C03F0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74BE083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4F374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F09335B" w14:textId="6B3F779B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0F03EE3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D7A59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7FF8E00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09B8747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59E5E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07D5D0D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B9C6F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000B397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FB7592" w14:textId="2B496428" w:rsidR="001F7F4A" w:rsidRPr="00774BF3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425" w:type="dxa"/>
            <w:textDirection w:val="btLr"/>
            <w:vAlign w:val="center"/>
          </w:tcPr>
          <w:p w14:paraId="1ADA269A" w14:textId="7B62B5D8" w:rsidR="001F7F4A" w:rsidRPr="00774BF3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426" w:type="dxa"/>
            <w:textDirection w:val="btLr"/>
            <w:vAlign w:val="center"/>
          </w:tcPr>
          <w:p w14:paraId="3E079D2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5243496" w14:textId="723E4F43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14:paraId="19023569" w14:textId="7E951958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 w:rsidR="002F139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04C7CB99" w14:textId="75C08958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тр. - </w:t>
            </w:r>
            <w:r w:rsidR="002F139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7FDA66D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0EF386C0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1A6DAFC7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124" w:type="dxa"/>
          </w:tcPr>
          <w:p w14:paraId="19189C49" w14:textId="4A5C33BD" w:rsidR="001F7F4A" w:rsidRPr="001F7F4A" w:rsidRDefault="001F7F4A" w:rsidP="001F7F4A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/>
                <w:sz w:val="24"/>
                <w:szCs w:val="24"/>
              </w:rPr>
              <w:t>Про внесення змін до рішення Новомосковської міської ради від 24.07.2020 року №1327 «Про затвердження Положення про орган приватизації житлового фонду, який перебуває у комунальній власності територіальної громади міста Новомосковська»</w:t>
            </w:r>
          </w:p>
        </w:tc>
        <w:tc>
          <w:tcPr>
            <w:tcW w:w="284" w:type="dxa"/>
            <w:textDirection w:val="btLr"/>
            <w:vAlign w:val="center"/>
          </w:tcPr>
          <w:p w14:paraId="6030697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4B0F5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69841E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A25888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CF3405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AF8244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943CA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E8182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F46F0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555DD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FD5D8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F9601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E7B1E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EA11EE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2B1C9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F3DDB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2C8E673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6E1979D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654D4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6351B08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EDCC7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471FB5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1DBCA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7ADC664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44DAB4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62B0C731" w14:textId="262A14C4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2D67B2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693EF3D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2F1D37D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38836674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2F853936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124" w:type="dxa"/>
          </w:tcPr>
          <w:p w14:paraId="3B9F712C" w14:textId="4E39C110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Статуту комунального підприємства «НОВОМОСКОВСКИЙ КОМСЕРВІС»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6EC5806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DB939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7BA975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C4C01D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AEFD29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D6F1FA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1E555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BC8DE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9C793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E3D42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4DCDF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E2ECE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A7E72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C5AF58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8AA87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6CD3E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0C09875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64996F8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57F82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62D83B9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733C6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59CEBBE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598F8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5BE3254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41AC1D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18BC1F5" w14:textId="2F80F980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99C8DD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35FAA05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6AE6EF9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396AC553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23FE32E7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124" w:type="dxa"/>
          </w:tcPr>
          <w:p w14:paraId="18B04FC4" w14:textId="7777777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надання дозволу на розроблення проектів землеустрою щодо відведення земельних ділянок</w:t>
            </w:r>
          </w:p>
          <w:p w14:paraId="41A88BA0" w14:textId="7777777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A01470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0F93F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6AC474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A36E20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68B119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02DE9C0" w14:textId="7D0E32C2" w:rsidR="001F7F4A" w:rsidRPr="00774BF3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4" w:type="dxa"/>
            <w:textDirection w:val="btLr"/>
            <w:vAlign w:val="center"/>
          </w:tcPr>
          <w:p w14:paraId="2C6D512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D010D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243FE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B596A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6174E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CEEC3C" w14:textId="2E26F43C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3" w:type="dxa"/>
            <w:textDirection w:val="btLr"/>
            <w:vAlign w:val="center"/>
          </w:tcPr>
          <w:p w14:paraId="55496840" w14:textId="6D80CCF7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7C3150C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F4502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B4108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6BEB10D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33F2D7D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4FEA3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42D90AE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8458B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92E76B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F9CF0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0687ADF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E288FB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151EAD9C" w14:textId="7FCC1DE1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4F707B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23F10E91" w14:textId="4C871F81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тр. - </w:t>
            </w:r>
            <w:r w:rsidR="002F139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71C8A4E4" w14:textId="177AB528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F7F4A" w:rsidRPr="00774BF3" w14:paraId="3CE553DA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5020DCCA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124" w:type="dxa"/>
          </w:tcPr>
          <w:p w14:paraId="3169F1AE" w14:textId="3EF0DA96" w:rsidR="001F7F4A" w:rsidRPr="001F7F4A" w:rsidRDefault="001F7F4A" w:rsidP="001F7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надання дозволу на розроблення проектів землеустрою щодо відведення земельних ділянок (10 осіб)</w:t>
            </w:r>
          </w:p>
        </w:tc>
        <w:tc>
          <w:tcPr>
            <w:tcW w:w="284" w:type="dxa"/>
            <w:textDirection w:val="btLr"/>
            <w:vAlign w:val="center"/>
          </w:tcPr>
          <w:p w14:paraId="4869776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177AE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CD37FE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8DECEC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6AEBC6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87E5951" w14:textId="7839A898" w:rsidR="001F7F4A" w:rsidRPr="00774BF3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4" w:type="dxa"/>
            <w:textDirection w:val="btLr"/>
            <w:vAlign w:val="center"/>
          </w:tcPr>
          <w:p w14:paraId="62353E1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9C8F2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2D13A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58B06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7385F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E6C047" w14:textId="701C1746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3" w:type="dxa"/>
            <w:textDirection w:val="btLr"/>
            <w:vAlign w:val="center"/>
          </w:tcPr>
          <w:p w14:paraId="2E6B271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FC7087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9C09F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37B2B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15D093F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7DC9310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6A287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459F381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38BD6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E84498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9D6B1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2622FE9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78CE20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62C73EB1" w14:textId="0BD95951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0BCEF9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3B3FF47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1F91F15E" w14:textId="389AD60D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F7F4A" w:rsidRPr="00774BF3" w14:paraId="3AC8C055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44CEAE95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124" w:type="dxa"/>
          </w:tcPr>
          <w:p w14:paraId="1E2D553A" w14:textId="38FE71CD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надання комунальному підприємству «Благоустрій міста» (код ЄДРПОУ 32679659) дозволу на розроблення проекту землеустрою щодо відведення земельної ділянки з цільовим призначенням землі загального користування</w:t>
            </w:r>
          </w:p>
        </w:tc>
        <w:tc>
          <w:tcPr>
            <w:tcW w:w="284" w:type="dxa"/>
            <w:textDirection w:val="btLr"/>
            <w:vAlign w:val="center"/>
          </w:tcPr>
          <w:p w14:paraId="4C2B46A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42FB9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BBAB82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537AA6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390088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7A4133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81D53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DE37B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0D187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6F652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88EC5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E0085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ACF50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E40FE4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6904B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E6255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71342E8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79EB129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361C2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18E3D00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B062A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B7E960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83198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5077A69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93DBD9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709E9361" w14:textId="5088753E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E88EE6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362F543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50BE978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1D4035C5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42875AFD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124" w:type="dxa"/>
          </w:tcPr>
          <w:p w14:paraId="56130F1C" w14:textId="14609FFD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284" w:type="dxa"/>
            <w:textDirection w:val="btLr"/>
            <w:vAlign w:val="center"/>
          </w:tcPr>
          <w:p w14:paraId="343788C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8616F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02B430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6B6C90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D4A931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0FAB89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89739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2555A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53DF0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9FF6F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D16ED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970307" w14:textId="54B1D91F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3" w:type="dxa"/>
            <w:textDirection w:val="btLr"/>
            <w:vAlign w:val="center"/>
          </w:tcPr>
          <w:p w14:paraId="285C0F5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EC64B3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411E9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3EEF4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5A6D622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315AA42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58DC1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5500295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3F818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E4421A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45C5E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60C5672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012831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313C7109" w14:textId="7FA0F6DA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6C9320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1F90DC2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135ACB91" w14:textId="55037799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F7F4A" w:rsidRPr="00774BF3" w14:paraId="25573214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435B93F8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124" w:type="dxa"/>
          </w:tcPr>
          <w:p w14:paraId="59E67092" w14:textId="7777777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внесення змін до рішень міської ради</w:t>
            </w:r>
          </w:p>
          <w:p w14:paraId="78796BB3" w14:textId="7777777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219CAF" w14:textId="7777777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E849BF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60745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F5C72D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8AD98C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6CA4CC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9F0434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513A6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3B66A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DED71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EE3CF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A5F3B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8367B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2FC55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6B30C1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E4055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AD571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47F2AC3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43C6009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12752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4526400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72151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004F80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EF4DF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718DF48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DEA16E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87CDF73" w14:textId="5DDADF2C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99528A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6A455B6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01D00B8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6DD0FFF7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1D2902A9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124" w:type="dxa"/>
          </w:tcPr>
          <w:p w14:paraId="4957CC42" w14:textId="6525A9FC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із комунальної власності в приватну власність (вільних від забудов)</w:t>
            </w:r>
          </w:p>
        </w:tc>
        <w:tc>
          <w:tcPr>
            <w:tcW w:w="284" w:type="dxa"/>
            <w:textDirection w:val="btLr"/>
            <w:vAlign w:val="center"/>
          </w:tcPr>
          <w:p w14:paraId="4843E90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4F7E5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4AED6C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2725DD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887013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E472581" w14:textId="3DFDCA4E" w:rsidR="001F7F4A" w:rsidRPr="00774BF3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  <w:vAlign w:val="center"/>
          </w:tcPr>
          <w:p w14:paraId="2A767D0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A6A9F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D251D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99EC3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0898E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DDDCE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70A312" w14:textId="60C36DE7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</w:tcPr>
          <w:p w14:paraId="4F2CCDD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E29FE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1C599A" w14:textId="08506F76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</w:tcPr>
          <w:p w14:paraId="2BA61AC6" w14:textId="4ECA69C0" w:rsidR="001F7F4A" w:rsidRPr="00774BF3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1E5DEFC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C3801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2B154540" w14:textId="3E5A9CF3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6A0E74C0" w14:textId="64FE244C" w:rsidR="001F7F4A" w:rsidRPr="00774BF3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426" w:type="dxa"/>
            <w:textDirection w:val="btLr"/>
            <w:vAlign w:val="center"/>
          </w:tcPr>
          <w:p w14:paraId="3FFCF9F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DAC2F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2675D10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0DFB5FC" w14:textId="41711729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992" w:type="dxa"/>
            <w:textDirection w:val="btLr"/>
            <w:vAlign w:val="center"/>
          </w:tcPr>
          <w:p w14:paraId="715534DF" w14:textId="3F442C6C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14:paraId="6CDA5548" w14:textId="1A618B2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 w:rsidR="002F139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0F06982E" w14:textId="22B5F6BA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тр. - </w:t>
            </w:r>
            <w:r w:rsidR="002F139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0B08DB4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2D4C3164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05F8AA62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124" w:type="dxa"/>
          </w:tcPr>
          <w:p w14:paraId="2FAD2AA0" w14:textId="70F72167" w:rsidR="001F7F4A" w:rsidRPr="001F7F4A" w:rsidRDefault="001F7F4A" w:rsidP="001F7F4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в приватну власність гр. Антипову Юрію Миколайовичу (ідентифікаційний номер 1894006170) по провулку Ціолковського, АГК «Сатурн» 11 за фактичним розташуванням гаражу № 6</w:t>
            </w:r>
          </w:p>
        </w:tc>
        <w:tc>
          <w:tcPr>
            <w:tcW w:w="284" w:type="dxa"/>
            <w:textDirection w:val="btLr"/>
            <w:vAlign w:val="center"/>
          </w:tcPr>
          <w:p w14:paraId="2148F85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6D097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D11C3F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D98E15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D094FA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942528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063CA4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52B33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B341F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F7796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F92CD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3B70A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5DAA6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E60302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241B1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31044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3A7EAC8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28ACA31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F85A4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2FAB475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DD3C6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312608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1CB68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0993525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3CB237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531C1466" w14:textId="1FF4CCB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7475F3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081DFE0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01A836D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36190A4F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5F0FA304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6124" w:type="dxa"/>
          </w:tcPr>
          <w:p w14:paraId="75EDC60D" w14:textId="53C96C18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</w:t>
            </w:r>
            <w:r w:rsidRPr="001F7F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міни цільового призначення земельної ділянки</w:t>
            </w: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 xml:space="preserve"> по вул. Гетьманська 136  </w:t>
            </w:r>
            <w:r w:rsidRPr="001F7F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. </w:t>
            </w: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Бережній Любові Дмитрівні (ідентифікаційний номер 3028910308)</w:t>
            </w:r>
          </w:p>
        </w:tc>
        <w:tc>
          <w:tcPr>
            <w:tcW w:w="284" w:type="dxa"/>
            <w:textDirection w:val="btLr"/>
            <w:vAlign w:val="center"/>
          </w:tcPr>
          <w:p w14:paraId="3DD3D0F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04717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F81C4F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06EE0D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8B3D10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565B86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5F30B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DD91C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2E9EA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A89C70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2A47D1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60458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5757C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CCE648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F43C1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B2AB5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796489D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2108D78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41D2A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573A29E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6569F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FB94A2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74242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1D9B717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F5D9E4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758DE9C6" w14:textId="75653E32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04E44F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35B9AC0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2F0A382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3B3867D0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79AD3FE1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124" w:type="dxa"/>
          </w:tcPr>
          <w:p w14:paraId="7144C256" w14:textId="7777777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земельних ділянок в приватну власність</w:t>
            </w:r>
          </w:p>
          <w:p w14:paraId="06788A03" w14:textId="68D8261C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9533E8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9285A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51F266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70FF34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9F428A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6C799C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6359B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755CA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71569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133DA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316AB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D6CA2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167A2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758522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53856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32340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46021E4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5A502C5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C1AEF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31621DC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1C882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57F8711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2DA68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3659B40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A5B379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8719D84" w14:textId="2884877B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9B480C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6CBC67F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12ED789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1E9FE0B9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7DF3756B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124" w:type="dxa"/>
          </w:tcPr>
          <w:p w14:paraId="75E0537A" w14:textId="7777777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 надання земельних ділянок в приватну власність (22 особи)</w:t>
            </w:r>
          </w:p>
          <w:p w14:paraId="303A8F7F" w14:textId="77777777" w:rsidR="001F7F4A" w:rsidRPr="001F7F4A" w:rsidRDefault="001F7F4A" w:rsidP="001F7F4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19FC32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0E2B4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F9EE53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DCB244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53C6AD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9DBEEC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635FE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63933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144F2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2C287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18202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97449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2F15B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D608F6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6B3E28" w14:textId="2DCE7603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3" w:type="dxa"/>
            <w:textDirection w:val="btLr"/>
            <w:vAlign w:val="center"/>
          </w:tcPr>
          <w:p w14:paraId="693C848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51B4525B" w14:textId="3BBC20A0" w:rsidR="001F7F4A" w:rsidRPr="00774BF3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3" w:type="dxa"/>
            <w:textDirection w:val="btLr"/>
            <w:vAlign w:val="center"/>
          </w:tcPr>
          <w:p w14:paraId="0DC852D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1DC2A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65C1CA1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721E5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D5E2D5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C08ED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0A33D2C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0129D08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3C3148F2" w14:textId="7A65B32B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9C8427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22AA5FF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7D2F676E" w14:textId="0F00540B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F7F4A" w:rsidRPr="00774BF3" w14:paraId="347A48D8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767CD320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124" w:type="dxa"/>
          </w:tcPr>
          <w:p w14:paraId="39EF6170" w14:textId="7777777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 затвердження проектів землеустрою щодо відведення земельних ділянок в користування на умовах оренди</w:t>
            </w:r>
          </w:p>
          <w:p w14:paraId="2DBC5C20" w14:textId="473AEE64" w:rsidR="001F7F4A" w:rsidRPr="001F7F4A" w:rsidRDefault="001F7F4A" w:rsidP="001F7F4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E2707E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65E47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1FA2C4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58270F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834C29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B1B102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47591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31DF0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45422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07470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3BC8B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907FD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84D64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B1E7CE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AB5D0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1D841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1F61C545" w14:textId="5A1E50F5" w:rsidR="001F7F4A" w:rsidRPr="00774BF3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3" w:type="dxa"/>
            <w:textDirection w:val="btLr"/>
            <w:vAlign w:val="center"/>
          </w:tcPr>
          <w:p w14:paraId="04D9AA3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645BD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7E235E9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F0450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28E473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22A30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05D3FD2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0A2DBC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72D6CE6E" w14:textId="4D691622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5BA3EC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4507D87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590874EB" w14:textId="40E2A75D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F7F4A" w:rsidRPr="00774BF3" w14:paraId="1CA13A37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52494868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124" w:type="dxa"/>
          </w:tcPr>
          <w:p w14:paraId="19BE8AC8" w14:textId="2F79D1BE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користування на умовах оренди  Товариству з обмеженою відповідальністю «АГРО КМР» (код ЄДРПОУ 34063587) для розміщення та експлуатації основних, підсобних і допоміжних будівель та споруд підприємств переробної, машинобудівної та іншої промисловості за фактичним розташуванням комплексу будівель та споруд (кадастровий номер 1211900000:02:002:0238)</w:t>
            </w:r>
          </w:p>
        </w:tc>
        <w:tc>
          <w:tcPr>
            <w:tcW w:w="284" w:type="dxa"/>
            <w:textDirection w:val="btLr"/>
            <w:vAlign w:val="center"/>
          </w:tcPr>
          <w:p w14:paraId="3DDEE47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EF597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B48C2F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16D2EB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4A4FA6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827A4A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E5577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59492D" w14:textId="53A431B2" w:rsidR="001F7F4A" w:rsidRPr="00774BF3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58E7C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C0085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0C09F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E7B41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F4518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9E9C32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F1624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54EC5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6EFC245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5A0C04A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1BB16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3372308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BCC95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C68BD6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763C9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0CFFFFB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54010D0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75DD3AC" w14:textId="62B828CA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58E4DF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6F52E15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599AA462" w14:textId="31399EB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 w:rsidR="002F139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03BC5744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7043180F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6124" w:type="dxa"/>
          </w:tcPr>
          <w:p w14:paraId="46EE64BF" w14:textId="6F702782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користування на умовах оренди Товариству з обмеженою відповідальністю «АГРО КМР» (код ЄДРПОУ 34063587) для розміщення та експлуатації основних, підсобних і допоміжних будівель та споруд підприємств переробної, машинобудівної та іншої промисловості за фактичним розміщенням комплексу будівель та споруд (кадастровий номер 1211900000:02:002:0240)</w:t>
            </w:r>
          </w:p>
        </w:tc>
        <w:tc>
          <w:tcPr>
            <w:tcW w:w="284" w:type="dxa"/>
            <w:textDirection w:val="btLr"/>
            <w:vAlign w:val="center"/>
          </w:tcPr>
          <w:p w14:paraId="429BBC8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9BF89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99C43C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AE1B0A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F43558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534175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7070D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A6F60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3A1EC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BC5C7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3316E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03143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2BF3A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82E12F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99B53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CAD18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40D434B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27F7AED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FC58A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62E309D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FD55E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C569B7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A3825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0DCCA3B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EB1885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7BC81172" w14:textId="6DF0575C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25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5524A4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00F7ABF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388C91A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02207563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6B6C6EFE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124" w:type="dxa"/>
          </w:tcPr>
          <w:p w14:paraId="05D205C3" w14:textId="3CA89CFD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користування на умовах оренди Товариству з обмеженою відповідальністю «Виробниче підприємство «Електрохімпром» (код ЄДРПОУ 43803989) по вул. Спаська 7а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4" w:type="dxa"/>
            <w:textDirection w:val="btLr"/>
            <w:vAlign w:val="center"/>
          </w:tcPr>
          <w:p w14:paraId="6533BB7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AAC15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DC7A73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F66611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5A86C9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95B2C5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C0914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92D0F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67BB7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90C54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ED6CB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718C2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1B0A9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672FD5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6D669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0692D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7B3C1AF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4BE3864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A2C76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69C7A48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00F75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618A12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DBF49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2742D7D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A5E1EA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17CBC411" w14:textId="144CB1D9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25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F2D854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105E20F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0622DA6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5B6587DD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324408A5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124" w:type="dxa"/>
          </w:tcPr>
          <w:p w14:paraId="31AB563A" w14:textId="2B9B6C01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користування на умовах оренди гр.Карчагіній Ользі Вікторівні (ідентифікаційний номер 2834306903) по вулиці Гетьманська 47 з кадастровим номером 1211900000:03:005:0046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1517AB3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11178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2C0841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E991FD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367EDC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51A91C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56B9D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2411F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D23F0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C87A2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042EF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8ACE6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1C943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F6DE8A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841CA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4AEFA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26D7D49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4103B4A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35E73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1CF441E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91571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0F176D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4BF0C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7361F7E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06F8C4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264ED96" w14:textId="51F2F441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25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4FB680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0BD210B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14D8C76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29945DC1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611A08E4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124" w:type="dxa"/>
          </w:tcPr>
          <w:p w14:paraId="5033833C" w14:textId="048B30E4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користування на умовах оренди гр.Карчагіній Ользі Вікторівні (ідентифікаційний номер 2834306903) по вулиці Гетьманська 47 з кадастровим номером 1211900000:03:005:0132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633E796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C5224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BC0521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C1ADA0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D2C3BC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4FE225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77ACA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2889F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40D09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90372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A0D9B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CE0A3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69CE2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A1735D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795A5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8C72C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781C4A2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7054CE4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7A17B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66EBA70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74C86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D4D253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9F7CF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7A8A1B2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F41421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5918E21" w14:textId="0F8B785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25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C0641A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7712AB2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223D6D3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2AD216C2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3BDD8F7A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124" w:type="dxa"/>
          </w:tcPr>
          <w:p w14:paraId="7361D7C8" w14:textId="6ADF5C1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користування на умовах оренди гр.Кузнєцовій Тетяні Олександрівні (ідентифікаційний номер 2872916524) по вул. Сучкова 17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0BA0137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18516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AF73EE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A34C1A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4F674D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DEE47E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487DD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10B20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8A288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41C48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1CF75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4A647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FD974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EA15B6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3C6BB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FE0C0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3C201E4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3735F99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B5A68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4FC215C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CA6ED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C8E488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27F16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4E63F61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BE3F69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377E7D5" w14:textId="7B3A4528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25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A059C4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5449886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240339E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56081DE6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58BFEC43" w14:textId="77777777" w:rsidR="001F7F4A" w:rsidRPr="00774BF3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6124" w:type="dxa"/>
          </w:tcPr>
          <w:p w14:paraId="4F1714A1" w14:textId="15DCC03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користування на умовах оренди гр.Ломідзе Тенгізу Георгійовичу (ідентифікаційний номер 3174618437) та гр.Кузьмич Катерині Олександрівні (ідентифікаційний номер 3219409681) по вулиці Калнишевського 2 за фактичним розташуванням вбудованого  нежитлового приміщення</w:t>
            </w:r>
          </w:p>
        </w:tc>
        <w:tc>
          <w:tcPr>
            <w:tcW w:w="284" w:type="dxa"/>
            <w:textDirection w:val="btLr"/>
            <w:vAlign w:val="center"/>
          </w:tcPr>
          <w:p w14:paraId="437F3C7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3F116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58C299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D233E2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C150C0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E7C486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F2970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98818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AE8C7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4F51F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08A5C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CBD75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10487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3B8073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F9C60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2F272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3DFED65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7472B90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30219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0184BF8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B4374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163E07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5B8F0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418BCF5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B9F4DB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19748BDE" w14:textId="1459F8EF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32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726943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0E10261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1C93329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63C9BC54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106FDAFF" w14:textId="77777777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124" w:type="dxa"/>
          </w:tcPr>
          <w:p w14:paraId="38AAF91C" w14:textId="50C6BA26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користування на умовах оренди гр.Ломідзе Тенгізу Георгійовичу (ідентифікаційний номер 3174618437) та гр.Кузьмич Катерині Олександрівні (ідентифікаційний номер 3219409681) по вулиці Калнишевського 2 за фактичним розташуванням вхідного вузлу до нежитлового приміщення</w:t>
            </w:r>
          </w:p>
        </w:tc>
        <w:tc>
          <w:tcPr>
            <w:tcW w:w="284" w:type="dxa"/>
            <w:textDirection w:val="btLr"/>
            <w:vAlign w:val="center"/>
          </w:tcPr>
          <w:p w14:paraId="122367C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506D5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F7FAA1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FAC845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85D53D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F67652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A1876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D35CC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9AC4C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7D31E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F0831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E22C8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D3E83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780CC1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22721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7F86C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5661DFB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03CFAF5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868A3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3171A2F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84E98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2C453D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AF667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42FA6CB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C2AB7E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DDEBF16" w14:textId="1DFDA84B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32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5558D7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4E215D0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70FAE25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4D4FF853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4D4AE09F" w14:textId="77777777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124" w:type="dxa"/>
          </w:tcPr>
          <w:p w14:paraId="1517E096" w14:textId="72E0182C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ельних ділянок Приватному акціонерному товариству «Дніпропетровське обласне підприємство автобусних станцій» (код ЄДРПОУ 03113549)</w:t>
            </w:r>
          </w:p>
        </w:tc>
        <w:tc>
          <w:tcPr>
            <w:tcW w:w="284" w:type="dxa"/>
            <w:textDirection w:val="btLr"/>
            <w:vAlign w:val="center"/>
          </w:tcPr>
          <w:p w14:paraId="500FA80B" w14:textId="0B9F57D8" w:rsidR="001F7F4A" w:rsidRPr="00774BF3" w:rsidRDefault="00BA0E3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03AE87C4" w14:textId="7EFB5957" w:rsidR="001F7F4A" w:rsidRPr="00774BF3" w:rsidRDefault="00BA0E3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599B0E8B" w14:textId="1D527265" w:rsidR="001F7F4A" w:rsidRPr="00774BF3" w:rsidRDefault="00BA0E3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2C89C802" w14:textId="1EEF3251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3CCAC294" w14:textId="19FF6D8E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4997770A" w14:textId="04C80D54" w:rsidR="001F7F4A" w:rsidRPr="00774BF3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  <w:vAlign w:val="center"/>
          </w:tcPr>
          <w:p w14:paraId="52BE9B37" w14:textId="5231157B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75556BFD" w14:textId="0B3972A8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  <w:vAlign w:val="center"/>
          </w:tcPr>
          <w:p w14:paraId="691CAF09" w14:textId="541D4E9C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73DC4A" w14:textId="211716BE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D6CB90" w14:textId="1E09A981" w:rsidR="001F7F4A" w:rsidRPr="00774BF3" w:rsidRDefault="00774F9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4C347E" w14:textId="40E1B82E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86B62A" w14:textId="280CDE76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B0754C7" w14:textId="12AFB1FB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4C494E" w14:textId="684FCF21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00A52EA6" w14:textId="313DAB00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</w:tcPr>
          <w:p w14:paraId="5BFB4CB4" w14:textId="21974F71" w:rsidR="001F7F4A" w:rsidRPr="00774BF3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BA6A49" w14:textId="04BDDBAF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8C501B" w14:textId="0AFA3B23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350" w:type="dxa"/>
            <w:textDirection w:val="btLr"/>
            <w:vAlign w:val="center"/>
          </w:tcPr>
          <w:p w14:paraId="25E9F0A1" w14:textId="4A0A5FF7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1AC11BA5" w14:textId="354C2533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426" w:type="dxa"/>
            <w:textDirection w:val="btLr"/>
            <w:vAlign w:val="center"/>
          </w:tcPr>
          <w:p w14:paraId="11D34794" w14:textId="41C34725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16590500" w14:textId="73EA049A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425" w:type="dxa"/>
            <w:textDirection w:val="btLr"/>
            <w:vAlign w:val="center"/>
          </w:tcPr>
          <w:p w14:paraId="70219C73" w14:textId="7F751CBB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426" w:type="dxa"/>
            <w:textDirection w:val="btLr"/>
            <w:vAlign w:val="center"/>
          </w:tcPr>
          <w:p w14:paraId="547BE49B" w14:textId="10BE737B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992" w:type="dxa"/>
            <w:textDirection w:val="btLr"/>
            <w:vAlign w:val="center"/>
          </w:tcPr>
          <w:p w14:paraId="2FFDFFD4" w14:textId="2CB0E01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54326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3E4C229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09D8962A" w14:textId="280EE5C2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тр. - </w:t>
            </w:r>
            <w:r w:rsidR="0054326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14:paraId="5505746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1EEE9B16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0FF65E9F" w14:textId="77777777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124" w:type="dxa"/>
          </w:tcPr>
          <w:p w14:paraId="1A0C3E0F" w14:textId="77777777" w:rsidR="001F7F4A" w:rsidRPr="001F7F4A" w:rsidRDefault="001F7F4A" w:rsidP="001F7F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ельних ділянок</w:t>
            </w:r>
          </w:p>
          <w:p w14:paraId="62B5727B" w14:textId="77777777" w:rsidR="001F7F4A" w:rsidRPr="001F7F4A" w:rsidRDefault="001F7F4A" w:rsidP="001F7F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7C70" w14:textId="7777777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E61A58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18523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7179CF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FEE83F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C4A0780" w14:textId="11EFE005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4" w:type="dxa"/>
            <w:textDirection w:val="btLr"/>
          </w:tcPr>
          <w:p w14:paraId="6F0EB91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E0012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99D00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CE444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1D55C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7120F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0A83D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7190D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1CEAD5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DC107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713BE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7413614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2688F87B" w14:textId="1166B7A2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B145F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7ED7342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F7D6C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9669E1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3A2AF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3690074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E72E5D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8E81670" w14:textId="7BBF522B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01D6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AB19C6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3ACA13D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756781E1" w14:textId="11744EAE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 w:rsidR="00501D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F7F4A" w:rsidRPr="00774BF3" w14:paraId="5745D36E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42C068B1" w14:textId="77777777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124" w:type="dxa"/>
          </w:tcPr>
          <w:p w14:paraId="6A7D3600" w14:textId="65F5B8E4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гр. Матвієнку Леоніду Івановичу (ідентифікаційний номер 2109700733) по вулиці Сучкова 35-Б за фактичним розміщенням будинку охорони</w:t>
            </w:r>
          </w:p>
        </w:tc>
        <w:tc>
          <w:tcPr>
            <w:tcW w:w="284" w:type="dxa"/>
            <w:textDirection w:val="btLr"/>
            <w:vAlign w:val="center"/>
          </w:tcPr>
          <w:p w14:paraId="608D86D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7A2AE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9CD19D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C64335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B12E80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F5C105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EB8B2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4573A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73123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8E3FD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32F01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329BC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8EAB7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955827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07C22C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4FABB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5C7BBA3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11A399F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554A61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7F133BE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EF31B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03B41D0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55745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315D9B6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F2092A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FA77D71" w14:textId="6B287AF2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01D6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784314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5563CA8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705DBDC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5E1E5670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2CCD0AE3" w14:textId="77777777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6124" w:type="dxa"/>
          </w:tcPr>
          <w:p w14:paraId="1EC2E55C" w14:textId="7777777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припинення договорів оренди земельних ділянок</w:t>
            </w:r>
          </w:p>
          <w:p w14:paraId="51277DD5" w14:textId="0A340CD1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313264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B039B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3A3566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C37AD3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EFC654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3C72AD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C35B3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8F100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673F4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F3530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C3D00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11BDF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B1A9D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ECE43C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0BD20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847BF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7F9428B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71E9DB19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87555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69E14C1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31AAC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9E88A2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F95BC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425" w:type="dxa"/>
            <w:textDirection w:val="btLr"/>
            <w:vAlign w:val="center"/>
          </w:tcPr>
          <w:p w14:paraId="4041D4A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887E6E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50B21CC2" w14:textId="1200719C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62D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C062D7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740A48A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499116A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315B8FB4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4CE6DDC1" w14:textId="77777777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124" w:type="dxa"/>
          </w:tcPr>
          <w:p w14:paraId="35E5CECB" w14:textId="77777777" w:rsidR="001F7F4A" w:rsidRPr="001F7F4A" w:rsidRDefault="001F7F4A" w:rsidP="001F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припинення договорів оренди земельних ділянок (5 осіб)</w:t>
            </w:r>
          </w:p>
          <w:p w14:paraId="4FD61180" w14:textId="09DC5484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26A33EA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567EBD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448CD42" w14:textId="77629DF3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07F74A7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4EFDFB7" w14:textId="6D953CD6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1664353" w14:textId="750041EB" w:rsidR="001F7F4A" w:rsidRPr="00774BF3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31AACE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729127" w14:textId="1AF29614" w:rsidR="001F7F4A" w:rsidRPr="00774BF3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3769C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E28EC7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8C2FB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0EC3D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7BD278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A46046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2305B0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9DDB7F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17FA7792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14:paraId="7EC9ED1C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9A398B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6E9E5266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CC0924" w14:textId="16E2CC3A" w:rsidR="001F7F4A" w:rsidRPr="00774BF3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55CE083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5CF8BD" w14:textId="23BBE471" w:rsidR="001F7F4A" w:rsidRPr="00774BF3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ABF34D6" w14:textId="3D40B071" w:rsidR="001F7F4A" w:rsidRPr="00774BF3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45AEF34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7F97624C" w14:textId="23813DB5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62D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DA2F797" w14:textId="2C97343D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 w:rsidR="00162D7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00150F8" w14:textId="19BD0005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тр. - </w:t>
            </w:r>
            <w:r w:rsidR="00162D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6D8C1055" w14:textId="77777777" w:rsidR="001F7F4A" w:rsidRPr="00774BF3" w:rsidRDefault="001F7F4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71B51D40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495839FC" w14:textId="719C5734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124" w:type="dxa"/>
          </w:tcPr>
          <w:p w14:paraId="4C3B0974" w14:textId="7777777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 внесення змін в діючий договір оренди земельної ділянки, укладений 30.10.2006р. за номером 04:06:126:00076</w:t>
            </w:r>
          </w:p>
          <w:p w14:paraId="58B547F8" w14:textId="7777777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D96E39D" w14:textId="3EE4DF51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A6D4CD" w14:textId="04205271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B3EA359" w14:textId="3FF7131A" w:rsidR="001F7F4A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D0D763C" w14:textId="41553161" w:rsidR="001F7F4A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87D9AA9" w14:textId="25A86902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5A32E73" w14:textId="2D09FF4B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39985D" w14:textId="029FC264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971688" w14:textId="6EA72464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4824B6" w14:textId="38413A78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B55AFE" w14:textId="64654DA3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70AC4C" w14:textId="090A68F5" w:rsidR="001F7F4A" w:rsidRPr="00774BF3" w:rsidRDefault="00774F9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8EBA45" w14:textId="3B012E83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8CE106" w14:textId="0207ACEA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3A19C0B" w14:textId="647C1E9C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EC04F3" w14:textId="51FF5240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86A589" w14:textId="32569C4E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4E8948A4" w14:textId="66693027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B4AD8C" w14:textId="21B35297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7291E6" w14:textId="247ADCD6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57540DAE" w14:textId="07126699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9D9FFB" w14:textId="3A847702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68D416D" w14:textId="43BCD41D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BB0FC5" w14:textId="09DB1AF8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F58C2BF" w14:textId="3AF69F89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B33EC7C" w14:textId="491C6EE7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D7D763E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612DF9E5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3BD8AA12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02041563" w14:textId="02015341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54D18CDC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06B1F4D0" w14:textId="6DDF46AB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124" w:type="dxa"/>
          </w:tcPr>
          <w:p w14:paraId="74097CF8" w14:textId="0FE67A7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поділу та об’єднання земельних ділянок та надання земельних ділянок в постійне користування Новомосковському міському центру фізичного здоров’я населення «Спорт для всіх» (код ЄДРПОУ 26509563) для будівництва та обслуговування об’єктів фізичної культури і спорту</w:t>
            </w:r>
          </w:p>
        </w:tc>
        <w:tc>
          <w:tcPr>
            <w:tcW w:w="284" w:type="dxa"/>
            <w:textDirection w:val="btLr"/>
            <w:vAlign w:val="center"/>
          </w:tcPr>
          <w:p w14:paraId="2B0C29C6" w14:textId="61855F9A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AB6D05" w14:textId="20E15F7A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782155C" w14:textId="3C66865D" w:rsidR="001F7F4A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47A3B45" w14:textId="456ED94F" w:rsidR="001F7F4A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0409F88" w14:textId="1EF0FB00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A34F999" w14:textId="02A1EED6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585095" w14:textId="51420579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180A1F" w14:textId="3EC52041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48FE43" w14:textId="2025B3F3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4F1041" w14:textId="10E7E65D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2F6521" w14:textId="31C82A19" w:rsidR="001F7F4A" w:rsidRPr="00774BF3" w:rsidRDefault="00774F9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4782D3" w14:textId="4AB095EC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729857" w14:textId="292EDFBD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E4B2A95" w14:textId="44BAEE04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AD5C09" w14:textId="5799C088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B0B12B" w14:textId="7110E040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4A8987AD" w14:textId="1D357FC2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26D583" w14:textId="420EF740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D9B805" w14:textId="20F18F8C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1875387D" w14:textId="7B2E4092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04CE61" w14:textId="67A0BDE9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EFFC6BF" w14:textId="405F0020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F53216" w14:textId="4A584DEA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08F3022" w14:textId="69B351B9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03686C2" w14:textId="7EB43079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7E38882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3EF896EE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61C2FFAB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06DC8471" w14:textId="10D71E2A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60BAFD24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18E6CC65" w14:textId="75684B59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124" w:type="dxa"/>
          </w:tcPr>
          <w:p w14:paraId="693C0B57" w14:textId="17F4DA1C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затвердження проекту землеустрою щодо</w:t>
            </w:r>
            <w:r w:rsidRPr="001F7F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зміни цільового призначення земельної ділянки</w:t>
            </w: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 xml:space="preserve"> по пров. Г.Зелінського 2-А та надання її в постійне користування Об’єднанню співвласників багатоквартирного будинку «САМАРИС 2019» (код ЄДРПОУ 42777230)</w:t>
            </w:r>
            <w:r w:rsidRPr="001F7F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ля  будівництва і обслуговування багатоквартирного житлового будинку</w:t>
            </w:r>
          </w:p>
        </w:tc>
        <w:tc>
          <w:tcPr>
            <w:tcW w:w="284" w:type="dxa"/>
            <w:textDirection w:val="btLr"/>
            <w:vAlign w:val="center"/>
          </w:tcPr>
          <w:p w14:paraId="3F8C01D7" w14:textId="143019D1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792F6AE5" w14:textId="1635FEFB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2B24D292" w14:textId="27DA28F9" w:rsidR="001F7F4A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3EAEFCC9" w14:textId="46C6EDCF" w:rsidR="001F7F4A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5A248B60" w14:textId="772F66CA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4703D258" w14:textId="7A69D59F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  <w:vAlign w:val="center"/>
          </w:tcPr>
          <w:p w14:paraId="78A94618" w14:textId="2722A025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10F2F58A" w14:textId="60007F9F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  <w:vAlign w:val="center"/>
          </w:tcPr>
          <w:p w14:paraId="53C27B7C" w14:textId="2EF29F8B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67082168" w14:textId="0FCAD6AD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  <w:vAlign w:val="center"/>
          </w:tcPr>
          <w:p w14:paraId="3DF6790F" w14:textId="0AA7B0DB" w:rsidR="001F7F4A" w:rsidRPr="00774BF3" w:rsidRDefault="00774F9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338F0BF7" w14:textId="3A260CEE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3" w:type="dxa"/>
            <w:textDirection w:val="btLr"/>
            <w:vAlign w:val="center"/>
          </w:tcPr>
          <w:p w14:paraId="11CAE291" w14:textId="2EE2EDC9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2F62945E" w14:textId="3C34D8EB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  <w:vAlign w:val="center"/>
          </w:tcPr>
          <w:p w14:paraId="73E29CC2" w14:textId="74F61B3D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57A4AAAC" w14:textId="493D0568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</w:tcPr>
          <w:p w14:paraId="63346D69" w14:textId="37485BF4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6D5648AE" w14:textId="11440A00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  <w:vAlign w:val="center"/>
          </w:tcPr>
          <w:p w14:paraId="222F3EDD" w14:textId="2B975A6E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350" w:type="dxa"/>
            <w:textDirection w:val="btLr"/>
            <w:vAlign w:val="center"/>
          </w:tcPr>
          <w:p w14:paraId="098B5D4F" w14:textId="60520DA2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42875BF1" w14:textId="6B558967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426" w:type="dxa"/>
            <w:textDirection w:val="btLr"/>
            <w:vAlign w:val="center"/>
          </w:tcPr>
          <w:p w14:paraId="07C4AB35" w14:textId="622AFD54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620B95B7" w14:textId="05F9CECB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425" w:type="dxa"/>
            <w:textDirection w:val="btLr"/>
            <w:vAlign w:val="center"/>
          </w:tcPr>
          <w:p w14:paraId="717B89B5" w14:textId="5425ED96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426" w:type="dxa"/>
            <w:textDirection w:val="btLr"/>
            <w:vAlign w:val="center"/>
          </w:tcPr>
          <w:p w14:paraId="2B5EEB1A" w14:textId="52334A1D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992" w:type="dxa"/>
            <w:textDirection w:val="btLr"/>
            <w:vAlign w:val="center"/>
          </w:tcPr>
          <w:p w14:paraId="27ACD8F9" w14:textId="5A3F63B1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D0C8646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5487FFA6" w14:textId="24F3F053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тр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  <w:p w14:paraId="736E1225" w14:textId="59054903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F7F4A" w:rsidRPr="00774BF3" w14:paraId="77559B2D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39D84F0C" w14:textId="4FFDD775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6124" w:type="dxa"/>
          </w:tcPr>
          <w:p w14:paraId="3A5D5DFF" w14:textId="27602476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в користування на умовах оренди гр. Залуніній Тетяні Василівні (ідентифікаційний номер 2008986707) по провулку Г.Зелінського 2-Б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2AEBC2ED" w14:textId="56D7184F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A1B5EC" w14:textId="650A4C70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3CCDE93" w14:textId="1E095037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5837DF4" w14:textId="02597B6B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083B73C" w14:textId="10374EEB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819381C" w14:textId="1869030D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8A76AA" w14:textId="519340B0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F75890" w14:textId="68E0EEE4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0D4915" w14:textId="11093911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B96A05" w14:textId="541FB28F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250EEC" w14:textId="3A2D6691" w:rsidR="001F7F4A" w:rsidRPr="00774BF3" w:rsidRDefault="00774F9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BA23B1" w14:textId="4F7A07F7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F7FA5E" w14:textId="65D6A123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34CC369" w14:textId="0EC1B165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2F17621" w14:textId="66B69365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4D8171" w14:textId="77AF0CDC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3C6BA165" w14:textId="0643BE19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1B7543" w14:textId="7D845C40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6E4F74" w14:textId="684F67F8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42EACCE3" w14:textId="65687EEE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C2FFB3" w14:textId="507A06EC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5499DB9" w14:textId="4DB58767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75C87C" w14:textId="2F7B89ED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E98E4FC" w14:textId="199A4DE4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A956A44" w14:textId="1B123F88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195E9B41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5D76BEBE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2F8054B9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011AAC6E" w14:textId="693F171E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10447987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7BCB8B7F" w14:textId="0C48BBBA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124" w:type="dxa"/>
          </w:tcPr>
          <w:p w14:paraId="2E6396DD" w14:textId="77777777" w:rsidR="001F7F4A" w:rsidRPr="001F7F4A" w:rsidRDefault="001F7F4A" w:rsidP="001F7F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в користування на умовах оренди приватному підприємству «Виробничо-комерційна фірма «Імпторгсервіс» (код ЄДРПОУ 21857880) по вулиці Сучкова 115/14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14:paraId="4AB375BB" w14:textId="7777777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1B864AB" w14:textId="04262187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FAD6E0" w14:textId="7EB52C1E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71238A7" w14:textId="36BF7610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1141A17" w14:textId="0067B04A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B399967" w14:textId="5B3F4BE6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BBEF555" w14:textId="0B647750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D6BF6F" w14:textId="4E1F5491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7ABB0D" w14:textId="7273E926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669E45" w14:textId="6A9B8DFB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D2678D" w14:textId="4D72EFB2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DB65B0" w14:textId="64481760" w:rsidR="001F7F4A" w:rsidRPr="00774BF3" w:rsidRDefault="00774F9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D8E621" w14:textId="1A0E3A74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016DFB" w14:textId="2D0A5334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CE528E6" w14:textId="3DF694CA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5EDCEA" w14:textId="39B0BD47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4DE349" w14:textId="73743D4E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3F153F09" w14:textId="1080E301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201C1B" w14:textId="38C8038F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E2F77F" w14:textId="09619D72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753DAC1C" w14:textId="79AB4C3D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009A5E" w14:textId="642D28A6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8F3FD56" w14:textId="68B5B606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A6FBBC" w14:textId="594D2A0B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B141046" w14:textId="69856C53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BC11104" w14:textId="1E8AB687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3466D8E7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689BEB2F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409A5F0A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78B69A25" w14:textId="7D3CCADC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0E3D7B5E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0C3B8E06" w14:textId="004D9F03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124" w:type="dxa"/>
          </w:tcPr>
          <w:p w14:paraId="3D9F6783" w14:textId="77777777" w:rsidR="001F7F4A" w:rsidRPr="001F7F4A" w:rsidRDefault="001F7F4A" w:rsidP="001F7F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в користування на умовах оренди  Товариству з обмеженою відповідальністю «КОРПУСГРУП ХІМ» (код ЄДРПОУ 34789901) по вулиці Сучкова 115/28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14:paraId="2752F484" w14:textId="77777777" w:rsidR="001F7F4A" w:rsidRPr="001F7F4A" w:rsidRDefault="001F7F4A" w:rsidP="001F7F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7B4352" w14:textId="77777777" w:rsidR="001F7F4A" w:rsidRPr="001F7F4A" w:rsidRDefault="001F7F4A" w:rsidP="001F7F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C4466F" w14:textId="7777777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BCEEA62" w14:textId="61D1D250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02BE8B" w14:textId="182FE695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054A799" w14:textId="0F84AEFF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AAE6EE6" w14:textId="294DAA83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0E150FC" w14:textId="566BB877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EECAED0" w14:textId="0676E1F8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FB1E2D" w14:textId="3E33BB62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C1A287" w14:textId="7D7BC2C8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84EA63" w14:textId="064F0EBD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20AD89" w14:textId="4F16924C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AE24E2" w14:textId="1E25522C" w:rsidR="001F7F4A" w:rsidRPr="00774BF3" w:rsidRDefault="00774F9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C9A9DA" w14:textId="2C9FF6DC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85C912" w14:textId="68C7B49B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67F65D9" w14:textId="7D465E3D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72F30D" w14:textId="35D17155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E2FC8F" w14:textId="13EB9E79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22FFD4B1" w14:textId="53667C4A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8F47F7" w14:textId="1075D04F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C8BB60" w14:textId="7409D4CE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79C93A3F" w14:textId="6DD384A2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CC8410" w14:textId="6C056192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E6AD5AF" w14:textId="27393692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CC7B07" w14:textId="04F97CDA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6989142" w14:textId="2376CA48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06098964" w14:textId="0A1634EF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03F5E06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3A06C8A6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314C522F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36E870D5" w14:textId="57F9B2A9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4D7DBDBF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7688DDCD" w14:textId="7B30E392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6124" w:type="dxa"/>
          </w:tcPr>
          <w:p w14:paraId="77D272AF" w14:textId="77777777" w:rsidR="001F7F4A" w:rsidRPr="001F7F4A" w:rsidRDefault="001F7F4A" w:rsidP="001F7F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з кадастровим номером 1211900000:02:020:0092 в користування на умовах оренди Приватному акціонерному товариству «ПЛАЗМАТЕК» (код ЄДРПОУ 03567397) для розміщення та експлуатації основних, підсобних і допоміжних будівель та споруд підприємств переробної, машинобудівної та іншої промисловості за фактичним розміщенням об’єктів нерухомого майна</w:t>
            </w:r>
          </w:p>
          <w:p w14:paraId="5F8691DE" w14:textId="77777777" w:rsidR="001F7F4A" w:rsidRPr="001F7F4A" w:rsidRDefault="001F7F4A" w:rsidP="001F7F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96D9E0" w14:textId="77777777" w:rsidR="001F7F4A" w:rsidRPr="001F7F4A" w:rsidRDefault="001F7F4A" w:rsidP="001F7F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B1F1DD" w14:textId="7777777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49896CE" w14:textId="09677113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DE4FDA" w14:textId="5E24EA9F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7AA3125" w14:textId="2BDF6D3D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72C0ED6" w14:textId="6BF78B73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04222FF" w14:textId="2D35C83B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4458933" w14:textId="19B28284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AD270B" w14:textId="1452B90F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BFAFB5" w14:textId="7C725A14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C47D02" w14:textId="3E66415F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FC8FCA" w14:textId="3BE19F6F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251EF7" w14:textId="362E1520" w:rsidR="001F7F4A" w:rsidRPr="00774BF3" w:rsidRDefault="00774F9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219065" w14:textId="70E081FB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AD420B" w14:textId="5811AD99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9CB612E" w14:textId="2D34E2C2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5C22F7" w14:textId="6DF8D9A5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B61DF3" w14:textId="019F8DFE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64A799F0" w14:textId="2C583608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C981E7" w14:textId="2EFA33FB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893C1B" w14:textId="052EA11D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10D3B2B3" w14:textId="5E378A97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7B3D2B" w14:textId="49352258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E2DE862" w14:textId="6BCDBF7C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39A391" w14:textId="55966AE9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144B8B6" w14:textId="352E4726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46ED916" w14:textId="4E47FF6F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147D237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5B585322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667A204F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6B8AF8F5" w14:textId="7636522F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17BDA8FE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3D54EA7F" w14:textId="07E5C796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124" w:type="dxa"/>
          </w:tcPr>
          <w:p w14:paraId="5E313340" w14:textId="77777777" w:rsidR="001F7F4A" w:rsidRPr="001F7F4A" w:rsidRDefault="001F7F4A" w:rsidP="001F7F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з кадастровим номером 1211900000:02:020:0094 в користування на умовах оренди Приватному акціонерному товариству «ПЛАЗМАТЕК» (код ЄДРПОУ 03567397) для розміщення та експлуатації основних, підсобних і допоміжних будівель та споруд підприємств переробної, машинобудівної та іншої промисловості за фактичним розміщенням об’єктів нерухомого майна</w:t>
            </w:r>
          </w:p>
          <w:p w14:paraId="7DB4F19C" w14:textId="7777777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1A5E7F5" w14:textId="4C1747F7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C06643" w14:textId="2B5B9E6B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4200464" w14:textId="4CD5F629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B55211C" w14:textId="1AAC83F3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BE3EC29" w14:textId="1174D9E7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1E7DB8D" w14:textId="3E3CA3E6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DE9766" w14:textId="352C8B1E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63028B" w14:textId="15CCD3E5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6543D8" w14:textId="714AFA18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E89BE4" w14:textId="0B838DE6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B185A6" w14:textId="47D7EA5F" w:rsidR="001F7F4A" w:rsidRPr="00774BF3" w:rsidRDefault="00774F9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60E2AF" w14:textId="1A2D294E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E521F3" w14:textId="0B20ADD8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75440F8" w14:textId="5700A286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4D2DD5" w14:textId="09142EF4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E3FFA6" w14:textId="4A9A7B89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2AD350C8" w14:textId="3E7746B7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CEDB75" w14:textId="1EA21AD3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C5BFF8" w14:textId="1612A32B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2E6243DE" w14:textId="2CD7BC80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D26D06" w14:textId="62B1FA6A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56AC821" w14:textId="2EA65EBE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4CFD4D" w14:textId="6BC3E87D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B9E4001" w14:textId="134B0BE3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510A0F59" w14:textId="337725E1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1CFBCCF6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02F2C4D3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367582C2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09FBB0E3" w14:textId="5526177B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2E62B199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510BC7BC" w14:textId="5605780E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124" w:type="dxa"/>
          </w:tcPr>
          <w:p w14:paraId="4BFA69B6" w14:textId="2088060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з кадастровим номером 1211900000:02:020:0088 в користування на умовах оренди Приватному акціонерному товариству «ПЛАЗМАТЕК» (код ЄДРПОУ 03567397) для розміщення та експлуатації основних, підсобних і допоміжних будівель та споруд підприємств переробної, машинобудівної та іншої промисловості за фактичним розміщенням об’єктів нерухомого майна</w:t>
            </w:r>
          </w:p>
        </w:tc>
        <w:tc>
          <w:tcPr>
            <w:tcW w:w="284" w:type="dxa"/>
            <w:textDirection w:val="btLr"/>
            <w:vAlign w:val="center"/>
          </w:tcPr>
          <w:p w14:paraId="60B652F7" w14:textId="72639334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99C47E" w14:textId="53CF06E2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F13EBCB" w14:textId="0D01B58C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A49924D" w14:textId="7D3B6437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37E7FB8" w14:textId="65286C9E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6F69754" w14:textId="40B29773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18310E" w14:textId="58B71B02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1EC120" w14:textId="3B5F8EC8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E3B6B2" w14:textId="3857D297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E4D536" w14:textId="5B597185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D4268C" w14:textId="5E759243" w:rsidR="001F7F4A" w:rsidRPr="00774BF3" w:rsidRDefault="00774F9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D7AFF7" w14:textId="117EF6AE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8647CF" w14:textId="18EA6970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57DA911" w14:textId="24FFA105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CBCBFE" w14:textId="57A4509E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5D8872" w14:textId="4E3D13EE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30484798" w14:textId="49442A83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EF6550" w14:textId="2F1AB44D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0E98C2" w14:textId="7F6A3AFF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11073D7F" w14:textId="7332E0C5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CEDDB8" w14:textId="241A82FA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7CC8803" w14:textId="30AD701B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BEDAF5" w14:textId="7E36A171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4E2DD5F" w14:textId="2EFBCF17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5E533C5C" w14:textId="5E093E17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315FB3B5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3F7E016B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60093777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3A3F6DC3" w14:textId="5CA1C903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18FC01F5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5372070A" w14:textId="141CB128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6124" w:type="dxa"/>
          </w:tcPr>
          <w:p w14:paraId="5884EA8A" w14:textId="1D5C03FA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в користування на умовах оренди Товариству з обмеженою відповідальністю «ПРИНТ-МАРКЕТ» (код ЄДРПОУ 39959938) по вулиці Сучкова 115/11б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4" w:type="dxa"/>
            <w:textDirection w:val="btLr"/>
            <w:vAlign w:val="center"/>
          </w:tcPr>
          <w:p w14:paraId="7E269D26" w14:textId="090B0DBF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67C606" w14:textId="63691051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A249A89" w14:textId="39C6BBB1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949691E" w14:textId="68D21F9B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052543A" w14:textId="3F39462A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17614FA" w14:textId="3A59B547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0FA7D8" w14:textId="0AD98D01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A6C7F6" w14:textId="6F357323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51EE93" w14:textId="7A3EE830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3A5ECE" w14:textId="67770CFD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540A21" w14:textId="42A6CDDD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159995" w14:textId="3DBFF0A9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B1E43C" w14:textId="4AAEA658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F8DBC6B" w14:textId="121202DF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8240EB" w14:textId="3585ADA8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014E5D" w14:textId="64BAD312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60281B34" w14:textId="75519D83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A8766C" w14:textId="0BF4FD85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D419F3" w14:textId="53BD5529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5DF45DE9" w14:textId="6A9894BA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C39D4C" w14:textId="5A6E05B7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FA210CF" w14:textId="44BC8324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4F227F" w14:textId="6FDC11D8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BEB2833" w14:textId="1794158E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5771D9A2" w14:textId="4A4060EF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5A970CD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105933DB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492701B2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45B70307" w14:textId="7878D8C9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3072DC8A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31454C75" w14:textId="368E0659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124" w:type="dxa"/>
          </w:tcPr>
          <w:p w14:paraId="4A92E4DE" w14:textId="6E114198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в користування на умовах оренди товариству з обмеженою відповідальністю «ПІЛОТ МЕТПРОМ СЕРВІС» (код ЄДРПОУ 42097359) по вулиці Сучкова 115/64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4" w:type="dxa"/>
            <w:textDirection w:val="btLr"/>
            <w:vAlign w:val="center"/>
          </w:tcPr>
          <w:p w14:paraId="0062F39E" w14:textId="0E418A61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289524" w14:textId="61D4F509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2EE6E62" w14:textId="5FB87E25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00D6179" w14:textId="0A409F5C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C611774" w14:textId="6E68606B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3CDAC55" w14:textId="062054F5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5927FF" w14:textId="2A6FA55E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6049C9" w14:textId="365682FC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FB904A" w14:textId="763F30CE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DB52C8" w14:textId="1F1C5E29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038BB6" w14:textId="3AAB2CE2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13A2C6" w14:textId="602433E2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588815" w14:textId="4065DDB2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B6954BD" w14:textId="4E0BB868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E4989A" w14:textId="653D0EF1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BEF96E" w14:textId="30AC5A27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3773AE41" w14:textId="4C56BD2F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F0D46B" w14:textId="54798F1F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1200CA" w14:textId="35629E83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7AB4F8DB" w14:textId="4A340DE0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BBE199" w14:textId="6AC3B8D8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440D217" w14:textId="0A22AE80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3FC477" w14:textId="2DA4E895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E610143" w14:textId="04D63353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A7A6717" w14:textId="26E33FCC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F219007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559F43DE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59FB87FE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74D1D204" w14:textId="219D0E24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214ED44B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2D000B0B" w14:textId="2B9766D4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124" w:type="dxa"/>
          </w:tcPr>
          <w:p w14:paraId="75B476D1" w14:textId="270E51C4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в користування на умовах оренди Товариству з обмеженою відповідальністю «СТАЛЬКОМ - ІНВЕСТ» (код ЄДРПОУ 39176786) по вулиці Сучкова 115/56 для розміщення та експлуатації основних, підсобних і допоміжних будівель та споруд підприємств переробної, машинобудівної та іншої промисловості (кадастровий номер 1211900000:02:020:0041)</w:t>
            </w:r>
          </w:p>
        </w:tc>
        <w:tc>
          <w:tcPr>
            <w:tcW w:w="284" w:type="dxa"/>
            <w:textDirection w:val="btLr"/>
            <w:vAlign w:val="center"/>
          </w:tcPr>
          <w:p w14:paraId="273F25A4" w14:textId="07EDB3EF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93C5D7" w14:textId="43E35CE9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C19AAF7" w14:textId="5E20A0CE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FC081BF" w14:textId="57329E35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73E692F" w14:textId="1E16A5A8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0560006" w14:textId="2B6E33C5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4BB8C1" w14:textId="4A9EF639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FB7E08" w14:textId="065F3AE2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1EE268" w14:textId="4BFC9AC1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E08007" w14:textId="3D47D8D7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9C7AFD" w14:textId="2EFE2D2C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270BB5" w14:textId="31C782C9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F909C0" w14:textId="7ED68A45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4F7F347" w14:textId="65A4D1E9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3CAD2F" w14:textId="46A6DB07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CC9501" w14:textId="506D9067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6C7D124A" w14:textId="619D3EE9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33934D" w14:textId="4EE5031D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A6B288" w14:textId="62F26E1F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741C0922" w14:textId="438D152B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9755C2" w14:textId="4D957EA2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F8BB40C" w14:textId="137BBC62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17D2C4" w14:textId="5944CC7C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9FD9553" w14:textId="28C6F143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0566F1D" w14:textId="366D4421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1344004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6C88911F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4E3450E4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4EF17CD5" w14:textId="481013C5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548BC508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5BE32FAA" w14:textId="62E916D6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6124" w:type="dxa"/>
          </w:tcPr>
          <w:p w14:paraId="35A886F8" w14:textId="6B639542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в користування на умовах оренди Товариству з обмеженою відповідальністю «СТАЛЬКОМ - ІНВЕСТ» (код ЄДРПОУ 39176786) по вулиці Сучкова 115/22 для розміщення та експлуатації основних, підсобних і допоміжних будівель та споруд підприємств переробної, машинобудівної та іншої промисловості (кадастровий номер 1211900000:02:020:0084)</w:t>
            </w:r>
          </w:p>
        </w:tc>
        <w:tc>
          <w:tcPr>
            <w:tcW w:w="284" w:type="dxa"/>
            <w:textDirection w:val="btLr"/>
            <w:vAlign w:val="center"/>
          </w:tcPr>
          <w:p w14:paraId="1D4E9563" w14:textId="73A2D46F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C5C0C4" w14:textId="3DF38519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F811C2F" w14:textId="1153BB94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7231003" w14:textId="170B5425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72A343B" w14:textId="2FE3FC57" w:rsidR="001F7F4A" w:rsidRDefault="00495C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9229FEA" w14:textId="184D4B02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5D9DD0" w14:textId="1BD8BEC6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7C0B2F" w14:textId="768994B2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C5BCA7" w14:textId="3B57C9A8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E31D73" w14:textId="7A222427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ED82E5" w14:textId="70BEF580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C354EC" w14:textId="39C2ED63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9DB162" w14:textId="5B9C091F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8AAD9AA" w14:textId="01EFC990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6D1929" w14:textId="0FAEE33D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6B21E6" w14:textId="2005109A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32002C87" w14:textId="13ACFC1B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B904D1" w14:textId="402E7526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FAB499" w14:textId="4BF01D46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13EF0FED" w14:textId="2B49FF63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42AF5E" w14:textId="48507D5D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3FA7585" w14:textId="6F201E81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18F700" w14:textId="3928AEA0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4C87AB1" w14:textId="0685DB20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0A179AEA" w14:textId="35E0CF6A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BD33759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60FF0F72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34007882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469EC8D7" w14:textId="111BE2E1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36BE01EC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186DFF96" w14:textId="05126DFC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124" w:type="dxa"/>
          </w:tcPr>
          <w:p w14:paraId="4EF2D829" w14:textId="6661E2A3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в користування на умовах оренди Товариству з обмеженою відповідальністю «СТАЛЬКОМ - ІНВЕСТ» (код ЄДРПОУ 39176786) по вулиці Сучкова 115/11а для розміщення та експлуатації основних, підсобних і допоміжних будівель та споруд підприємств переробної, машинобудівної та іншої промисловості (кадастровий номер 1211900000:02:020:0111)</w:t>
            </w:r>
          </w:p>
        </w:tc>
        <w:tc>
          <w:tcPr>
            <w:tcW w:w="284" w:type="dxa"/>
            <w:textDirection w:val="btLr"/>
            <w:vAlign w:val="center"/>
          </w:tcPr>
          <w:p w14:paraId="555B7F59" w14:textId="075625EA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316D19" w14:textId="46F90287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D3323E9" w14:textId="6A9DE300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DF57498" w14:textId="7C230830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C86A19D" w14:textId="3961244E" w:rsidR="001F7F4A" w:rsidRDefault="00495C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3F2FF4C" w14:textId="77C834F4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38B272" w14:textId="6A2D3480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227CDB" w14:textId="6D20BE1E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1CB54D" w14:textId="7940122F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641959" w14:textId="3209CE66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2D4506" w14:textId="03ECD2A6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BDBAEA" w14:textId="254223A2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B884A4" w14:textId="60540C48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54C5550E" w14:textId="10A4B521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5CCCE2" w14:textId="7C16472D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2CC8ED" w14:textId="17086091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6125093B" w14:textId="18FAA5FB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E0142B" w14:textId="2F4D515F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729981" w14:textId="720F615D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5E77A235" w14:textId="6BD62571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96BBDF" w14:textId="65AC64B9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0D8072B7" w14:textId="17C76F96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CFDFC7" w14:textId="2773DB20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CC8D68C" w14:textId="61B739FA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FDB7900" w14:textId="6FFBB8AC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75DB886F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020DFB18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6D66896E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11BDBB10" w14:textId="11B32645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69D757B6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2394EAC3" w14:textId="0DB94518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124" w:type="dxa"/>
          </w:tcPr>
          <w:p w14:paraId="22FEF18A" w14:textId="5440632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в користування на умовах оренди Товариству з обмеженою відповідальністю «СТАЛЬКОМ ГРУП» (код ЄДРПОУ 42906692) по вулиці Сучкова 115/1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4" w:type="dxa"/>
            <w:textDirection w:val="btLr"/>
            <w:vAlign w:val="center"/>
          </w:tcPr>
          <w:p w14:paraId="2985058A" w14:textId="0BDE6CB1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3240C4" w14:textId="39986374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5EBA3E6" w14:textId="04D2A538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BFBA2C4" w14:textId="7A7FDCF3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FA02EEB" w14:textId="354DB8CF" w:rsidR="001F7F4A" w:rsidRDefault="00495C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F34AEA3" w14:textId="7F2BC850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1C5EB6" w14:textId="40868F00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6A2823" w14:textId="223356F5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928D25" w14:textId="57C22BC0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A3DBAC0" w14:textId="57FA74DB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3250C3" w14:textId="245F01AF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5109CD" w14:textId="27B62630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F1E9D3" w14:textId="17928E49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CA3E9F1" w14:textId="46BC0099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52956C" w14:textId="3620525A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3B2607" w14:textId="768D0926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462EB38F" w14:textId="37B60465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AB46B3" w14:textId="1DE845B3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C3FB06" w14:textId="3A5F60A8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5281DF48" w14:textId="43E4C661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5FBFA5" w14:textId="3972937E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EC2C94B" w14:textId="68F41E7B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BD4799" w14:textId="71E0221F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2707667" w14:textId="79C2301D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F7B1246" w14:textId="456D1410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0CFDF70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61BB9245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73E73EF3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4F78D6DA" w14:textId="0966E0F9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2680D5DF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35CEB703" w14:textId="45464994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124" w:type="dxa"/>
          </w:tcPr>
          <w:p w14:paraId="564FC6E1" w14:textId="4528A423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надання земельної ділянки в користування на умовах оренди  Приватному підприємству «ЄВРОТЕКС» (код ЄДРПОУ 30242436) по вулиці Сучкова 115/7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4" w:type="dxa"/>
            <w:textDirection w:val="btLr"/>
            <w:vAlign w:val="center"/>
          </w:tcPr>
          <w:p w14:paraId="4D8D88F1" w14:textId="6955A166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CB7245" w14:textId="0A4DD678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CEBB06A" w14:textId="3DCB205F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18DB82D7" w14:textId="54824A2B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8372BA7" w14:textId="7F4C33EE" w:rsidR="001F7F4A" w:rsidRDefault="00495C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7926C54" w14:textId="0E678084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529102" w14:textId="09EDDE48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91BFF0" w14:textId="3D5BDFB1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7D153B" w14:textId="7BD5A69F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A4575E" w14:textId="4CB40751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B8904F" w14:textId="35F40A00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84F466" w14:textId="6A616980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A0D4C2" w14:textId="1E863EEB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320ED8F0" w14:textId="1CF763C3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A54D72" w14:textId="66DF73C0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98FB96" w14:textId="210CABD7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55F875FE" w14:textId="361DE841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D37C92" w14:textId="4C88C9AA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5ECB13" w14:textId="7A48FA54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1AA1702C" w14:textId="752E8AAA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58FA69" w14:textId="0720D2C9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E73F224" w14:textId="1F66EC30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4A2A72" w14:textId="4E48737E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34B44D0" w14:textId="4AB2C94E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99B9A87" w14:textId="2A61049B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AD16B20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5F078D14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3FBC2C08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61842B5F" w14:textId="30F1FABC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24CDC062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4E7A4A5A" w14:textId="34D814CA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6124" w:type="dxa"/>
          </w:tcPr>
          <w:p w14:paraId="432DABCE" w14:textId="77777777" w:rsidR="001F7F4A" w:rsidRPr="001F7F4A" w:rsidRDefault="001F7F4A" w:rsidP="001F7F4A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поновлення договору оренди земельної ділянки гр. Залуніній Тетяні Василівні (ідентифікаційний номер 2008986707) по пров.Г.Зелінського 2-А з цільовим призначенням для  будівництва та обслуговування будівель торгівлі</w:t>
            </w:r>
          </w:p>
          <w:p w14:paraId="4483419A" w14:textId="7777777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A7881CA" w14:textId="2F21081F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182235" w14:textId="101F6ECF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4E546F6" w14:textId="66A64FBB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AE02103" w14:textId="61D8647B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35F3B2A" w14:textId="786B39E8" w:rsidR="001F7F4A" w:rsidRDefault="00495C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76DBA9D" w14:textId="04287785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9CD25B" w14:textId="78805F8F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3EC52D" w14:textId="31319B97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1F1A35" w14:textId="3D744673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3D01FA" w14:textId="04B904D1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81996E" w14:textId="5409046A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E7EC7C" w14:textId="57B7845E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683933" w14:textId="0359C154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07671F70" w14:textId="71C81519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2DD139" w14:textId="72F43D7B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C040C3" w14:textId="32B5AF33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6C81567F" w14:textId="72642625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E0484A" w14:textId="368B1075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4205FE" w14:textId="2984ED5E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72ECA335" w14:textId="01741F5B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3E2275" w14:textId="548C9E1F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08DEA76E" w14:textId="2088DD70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21541F" w14:textId="6D5325E7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BA4ED60" w14:textId="30E5BE0D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133339E" w14:textId="16A6F9AD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E2CD13E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28641449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226B096A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545039FF" w14:textId="7F54F9A0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4DBA2A6A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34812511" w14:textId="5E89B4AD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124" w:type="dxa"/>
          </w:tcPr>
          <w:p w14:paraId="4A24D68D" w14:textId="77777777" w:rsidR="001F7F4A" w:rsidRPr="001F7F4A" w:rsidRDefault="001F7F4A" w:rsidP="001F7F4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поновлення договору оренди земельної ділянки Приватному підприємству «Виробниче підприємство «Сіріус» (код ЄДРПОУ 31504015) за фактичним розташуванням комплексу</w:t>
            </w:r>
          </w:p>
          <w:p w14:paraId="5977CBC6" w14:textId="7777777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3D15986" w14:textId="60FB51B5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64476A" w14:textId="4C4462B4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F149044" w14:textId="5DDBE2C0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42EF43C4" w14:textId="4F62C49C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70077F7B" w14:textId="4ECDBC1B" w:rsidR="001F7F4A" w:rsidRDefault="00495C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AB2843F" w14:textId="3B74FEF1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885ABF" w14:textId="52DCA4B2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0E46E0" w14:textId="1C8EC59C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C1D205" w14:textId="3C154DFF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A2F111" w14:textId="4E2F7DA6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06FE8E" w14:textId="5B406C8D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605E36" w14:textId="4D5617AF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0B022E" w14:textId="163F8631" w:rsidR="001F7F4A" w:rsidRPr="00774BF3" w:rsidRDefault="00FC6244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15F59E7" w14:textId="24DBA55F" w:rsidR="001F7F4A" w:rsidRPr="00774BF3" w:rsidRDefault="0053793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08DFCA" w14:textId="34DD5B3F" w:rsidR="001F7F4A" w:rsidRPr="00774BF3" w:rsidRDefault="00F11A7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7E1F4D" w14:textId="7DC42FB7" w:rsidR="001F7F4A" w:rsidRPr="00774BF3" w:rsidRDefault="005609C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06839B6D" w14:textId="48348EBA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EE5EE5" w14:textId="64507B6B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BB36CF" w14:textId="01BB8FDF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19325ED9" w14:textId="5E5A795C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6D656D" w14:textId="1F621BF6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E6C8E69" w14:textId="4F1A6A91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831C41" w14:textId="5CB374BD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EDFBCA3" w14:textId="6239B519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8547695" w14:textId="1CA3E060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79F97252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71A3B616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308D6566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. - 0</w:t>
            </w:r>
          </w:p>
          <w:p w14:paraId="1B5602E7" w14:textId="3B77DA30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F7F4A" w:rsidRPr="00774BF3" w14:paraId="53FC2712" w14:textId="77777777" w:rsidTr="002D69A6">
        <w:trPr>
          <w:cantSplit/>
          <w:trHeight w:val="1134"/>
        </w:trPr>
        <w:tc>
          <w:tcPr>
            <w:tcW w:w="567" w:type="dxa"/>
            <w:vAlign w:val="center"/>
          </w:tcPr>
          <w:p w14:paraId="7FB9EFCF" w14:textId="2116BB40" w:rsidR="001F7F4A" w:rsidRDefault="001F7F4A" w:rsidP="001F7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124" w:type="dxa"/>
          </w:tcPr>
          <w:p w14:paraId="0247BB77" w14:textId="77777777" w:rsidR="001F7F4A" w:rsidRPr="001F7F4A" w:rsidRDefault="001F7F4A" w:rsidP="001F7F4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F4A">
              <w:rPr>
                <w:rFonts w:ascii="Times New Roman" w:hAnsi="Times New Roman"/>
                <w:bCs/>
                <w:sz w:val="24"/>
                <w:szCs w:val="24"/>
              </w:rPr>
              <w:t>Про поновлення договору оренди земельної ділянки гр. Бикову Валерію Олександровичу (ідентифікаційний номер 2868605714) за фактичним розташуванням комплексу</w:t>
            </w:r>
          </w:p>
          <w:p w14:paraId="1B31C991" w14:textId="77777777" w:rsidR="001F7F4A" w:rsidRPr="001F7F4A" w:rsidRDefault="001F7F4A" w:rsidP="001F7F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00E92C5" w14:textId="09BB447E" w:rsidR="001F7F4A" w:rsidRPr="00774BF3" w:rsidRDefault="002308F9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217A44" w14:textId="530E6A4C" w:rsidR="001F7F4A" w:rsidRPr="00774BF3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15C4F5A" w14:textId="7BAD3A89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2D5D28EE" w14:textId="319B611B" w:rsidR="001F7F4A" w:rsidRDefault="00E95A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9F80840" w14:textId="7B648A69" w:rsidR="001F7F4A" w:rsidRDefault="00495CB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14:paraId="6B617EA0" w14:textId="529783FD" w:rsidR="001F7F4A" w:rsidRDefault="00F10C70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43B83D" w14:textId="27D5CB58" w:rsidR="001F7F4A" w:rsidRPr="00774BF3" w:rsidRDefault="007A46BF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FFB63B" w14:textId="234D3658" w:rsidR="001F7F4A" w:rsidRDefault="006249E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FEC681" w14:textId="69D2482C" w:rsidR="001F7F4A" w:rsidRPr="00774BF3" w:rsidRDefault="00D91963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12313C" w14:textId="452648EF" w:rsidR="001F7F4A" w:rsidRPr="00774BF3" w:rsidRDefault="00C8230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F793B3" w14:textId="4A64B935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EA301D" w14:textId="33A881B8" w:rsidR="001F7F4A" w:rsidRPr="00774BF3" w:rsidRDefault="009D647A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44AC91" w14:textId="74519072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4" w:type="dxa"/>
            <w:textDirection w:val="btLr"/>
          </w:tcPr>
          <w:p w14:paraId="079CFCF6" w14:textId="26544B45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A12B61" w14:textId="44D4DE74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283" w:type="dxa"/>
            <w:textDirection w:val="btLr"/>
            <w:vAlign w:val="center"/>
          </w:tcPr>
          <w:p w14:paraId="3E0A030D" w14:textId="78C47D67" w:rsidR="001F7F4A" w:rsidRPr="00774BF3" w:rsidRDefault="00FA54EB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</w:tcPr>
          <w:p w14:paraId="2123E942" w14:textId="76D5C587" w:rsidR="001F7F4A" w:rsidRDefault="00876982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B85327" w14:textId="31BBBE95" w:rsidR="001F7F4A" w:rsidRPr="00774BF3" w:rsidRDefault="004D4B61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5AF8A1" w14:textId="5A4A2D27" w:rsidR="001F7F4A" w:rsidRPr="00774BF3" w:rsidRDefault="001B636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0" w:type="dxa"/>
            <w:textDirection w:val="btLr"/>
            <w:vAlign w:val="center"/>
          </w:tcPr>
          <w:p w14:paraId="5000FCE6" w14:textId="13CC208B" w:rsidR="001F7F4A" w:rsidRPr="00774BF3" w:rsidRDefault="004B725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F2D72D" w14:textId="13A3782C" w:rsidR="001F7F4A" w:rsidRDefault="00502495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C6375BE" w14:textId="4BC70AB1" w:rsidR="001F7F4A" w:rsidRPr="00774BF3" w:rsidRDefault="00387F18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476646" w14:textId="6A490C16" w:rsidR="001F7F4A" w:rsidRDefault="00F060CE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12B6A4B" w14:textId="306ECE17" w:rsidR="001F7F4A" w:rsidRDefault="00BC08AD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9997112" w14:textId="6994CEA9" w:rsidR="001F7F4A" w:rsidRPr="00774BF3" w:rsidRDefault="002143E6" w:rsidP="001F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</w:p>
        </w:tc>
        <w:tc>
          <w:tcPr>
            <w:tcW w:w="992" w:type="dxa"/>
            <w:textDirection w:val="btLr"/>
            <w:vAlign w:val="center"/>
          </w:tcPr>
          <w:p w14:paraId="7FFA3EFF" w14:textId="09F55343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E4FBB7E" w14:textId="77777777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0</w:t>
            </w:r>
          </w:p>
          <w:p w14:paraId="13D8982F" w14:textId="4EC526DC" w:rsidR="00162D7B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тр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0E93B7BB" w14:textId="7752FA85" w:rsidR="001F7F4A" w:rsidRPr="00774BF3" w:rsidRDefault="00162D7B" w:rsidP="00162D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.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20A4CBED" w14:textId="77777777" w:rsidR="008A088E" w:rsidRPr="00774BF3" w:rsidRDefault="005D4A40" w:rsidP="0086721A">
      <w:pPr>
        <w:spacing w:after="0" w:line="240" w:lineRule="auto"/>
        <w:rPr>
          <w:rFonts w:ascii="Times New Roman" w:hAnsi="Times New Roman" w:cs="Times New Roman"/>
        </w:rPr>
      </w:pPr>
      <w:r w:rsidRPr="00774BF3">
        <w:rPr>
          <w:rFonts w:ascii="Times New Roman" w:hAnsi="Times New Roman" w:cs="Times New Roman"/>
        </w:rPr>
        <w:t xml:space="preserve"> </w:t>
      </w:r>
    </w:p>
    <w:sectPr w:rsidR="008A088E" w:rsidRPr="00774BF3" w:rsidSect="00A36D6A">
      <w:pgSz w:w="16838" w:h="11906" w:orient="landscape"/>
      <w:pgMar w:top="566" w:right="111" w:bottom="85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D6"/>
    <w:rsid w:val="0000151A"/>
    <w:rsid w:val="00001BEF"/>
    <w:rsid w:val="00004326"/>
    <w:rsid w:val="00037C8D"/>
    <w:rsid w:val="0004117F"/>
    <w:rsid w:val="0004169F"/>
    <w:rsid w:val="0007587D"/>
    <w:rsid w:val="000816CC"/>
    <w:rsid w:val="000A230B"/>
    <w:rsid w:val="000A4AC5"/>
    <w:rsid w:val="000A69BB"/>
    <w:rsid w:val="000A7F02"/>
    <w:rsid w:val="000C5725"/>
    <w:rsid w:val="000E0B10"/>
    <w:rsid w:val="000E22FC"/>
    <w:rsid w:val="000E3F64"/>
    <w:rsid w:val="00120F81"/>
    <w:rsid w:val="00155DB9"/>
    <w:rsid w:val="00162D7B"/>
    <w:rsid w:val="00163C8E"/>
    <w:rsid w:val="001652F0"/>
    <w:rsid w:val="00165C62"/>
    <w:rsid w:val="00170BF9"/>
    <w:rsid w:val="0017567A"/>
    <w:rsid w:val="00175D17"/>
    <w:rsid w:val="00177239"/>
    <w:rsid w:val="001874B6"/>
    <w:rsid w:val="001919C2"/>
    <w:rsid w:val="001A074D"/>
    <w:rsid w:val="001A3E07"/>
    <w:rsid w:val="001B3BA5"/>
    <w:rsid w:val="001B6366"/>
    <w:rsid w:val="001D713F"/>
    <w:rsid w:val="001E2F9B"/>
    <w:rsid w:val="001E6C06"/>
    <w:rsid w:val="001F47E3"/>
    <w:rsid w:val="001F7F4A"/>
    <w:rsid w:val="00203647"/>
    <w:rsid w:val="00205432"/>
    <w:rsid w:val="00211269"/>
    <w:rsid w:val="002143E6"/>
    <w:rsid w:val="0022140A"/>
    <w:rsid w:val="002308F9"/>
    <w:rsid w:val="002509EE"/>
    <w:rsid w:val="00250F0E"/>
    <w:rsid w:val="0026138A"/>
    <w:rsid w:val="0029369A"/>
    <w:rsid w:val="00296264"/>
    <w:rsid w:val="002D13D5"/>
    <w:rsid w:val="002D69A6"/>
    <w:rsid w:val="002F139C"/>
    <w:rsid w:val="003021C1"/>
    <w:rsid w:val="003036DD"/>
    <w:rsid w:val="00312ECB"/>
    <w:rsid w:val="00332842"/>
    <w:rsid w:val="00347B5B"/>
    <w:rsid w:val="0035292F"/>
    <w:rsid w:val="0035476A"/>
    <w:rsid w:val="00370734"/>
    <w:rsid w:val="003723BF"/>
    <w:rsid w:val="0038556C"/>
    <w:rsid w:val="00386C13"/>
    <w:rsid w:val="00387F18"/>
    <w:rsid w:val="003B0D12"/>
    <w:rsid w:val="003B560C"/>
    <w:rsid w:val="003B6AA9"/>
    <w:rsid w:val="003E54C6"/>
    <w:rsid w:val="00400A69"/>
    <w:rsid w:val="00401410"/>
    <w:rsid w:val="004029A2"/>
    <w:rsid w:val="00403AE7"/>
    <w:rsid w:val="00412359"/>
    <w:rsid w:val="00425F69"/>
    <w:rsid w:val="00437CB6"/>
    <w:rsid w:val="0045680F"/>
    <w:rsid w:val="004600CD"/>
    <w:rsid w:val="00471A98"/>
    <w:rsid w:val="00476BB6"/>
    <w:rsid w:val="00491BBC"/>
    <w:rsid w:val="00495CB0"/>
    <w:rsid w:val="004963E7"/>
    <w:rsid w:val="004A302C"/>
    <w:rsid w:val="004A7548"/>
    <w:rsid w:val="004B5925"/>
    <w:rsid w:val="004B725E"/>
    <w:rsid w:val="004C2A2C"/>
    <w:rsid w:val="004D2AAF"/>
    <w:rsid w:val="004D4B61"/>
    <w:rsid w:val="00501D6F"/>
    <w:rsid w:val="00502495"/>
    <w:rsid w:val="005036B6"/>
    <w:rsid w:val="005062D5"/>
    <w:rsid w:val="005063D7"/>
    <w:rsid w:val="00507B3B"/>
    <w:rsid w:val="00522224"/>
    <w:rsid w:val="00526A99"/>
    <w:rsid w:val="00533612"/>
    <w:rsid w:val="00537936"/>
    <w:rsid w:val="00541950"/>
    <w:rsid w:val="0054326D"/>
    <w:rsid w:val="00553D6F"/>
    <w:rsid w:val="005579B2"/>
    <w:rsid w:val="005609C1"/>
    <w:rsid w:val="0057060F"/>
    <w:rsid w:val="005719D3"/>
    <w:rsid w:val="005760E8"/>
    <w:rsid w:val="005B3B81"/>
    <w:rsid w:val="005C1C22"/>
    <w:rsid w:val="005C46F5"/>
    <w:rsid w:val="005D0BE0"/>
    <w:rsid w:val="005D0FFA"/>
    <w:rsid w:val="005D4A40"/>
    <w:rsid w:val="005F3FEB"/>
    <w:rsid w:val="00615144"/>
    <w:rsid w:val="006249EA"/>
    <w:rsid w:val="0062564D"/>
    <w:rsid w:val="00645909"/>
    <w:rsid w:val="006A421D"/>
    <w:rsid w:val="006A6888"/>
    <w:rsid w:val="006B5A85"/>
    <w:rsid w:val="006C24A9"/>
    <w:rsid w:val="006E05B6"/>
    <w:rsid w:val="00704B3A"/>
    <w:rsid w:val="00710AD4"/>
    <w:rsid w:val="00740463"/>
    <w:rsid w:val="00743537"/>
    <w:rsid w:val="00743FE7"/>
    <w:rsid w:val="007454D5"/>
    <w:rsid w:val="00754781"/>
    <w:rsid w:val="007547CD"/>
    <w:rsid w:val="00755582"/>
    <w:rsid w:val="00771C87"/>
    <w:rsid w:val="00772B1E"/>
    <w:rsid w:val="00774BF3"/>
    <w:rsid w:val="00774F9E"/>
    <w:rsid w:val="00796FD8"/>
    <w:rsid w:val="007A0984"/>
    <w:rsid w:val="007A3740"/>
    <w:rsid w:val="007A46BF"/>
    <w:rsid w:val="007B67A6"/>
    <w:rsid w:val="007C29DB"/>
    <w:rsid w:val="007C404C"/>
    <w:rsid w:val="007D48CF"/>
    <w:rsid w:val="007D75F9"/>
    <w:rsid w:val="00806FB3"/>
    <w:rsid w:val="0081178D"/>
    <w:rsid w:val="00821FB6"/>
    <w:rsid w:val="00862E13"/>
    <w:rsid w:val="00866462"/>
    <w:rsid w:val="0086721A"/>
    <w:rsid w:val="00876982"/>
    <w:rsid w:val="0088493A"/>
    <w:rsid w:val="00884DDC"/>
    <w:rsid w:val="008958E5"/>
    <w:rsid w:val="008A088E"/>
    <w:rsid w:val="008A50C0"/>
    <w:rsid w:val="008C6814"/>
    <w:rsid w:val="008D1FE9"/>
    <w:rsid w:val="008D51EF"/>
    <w:rsid w:val="008E71C7"/>
    <w:rsid w:val="008E76C4"/>
    <w:rsid w:val="008F44BE"/>
    <w:rsid w:val="009016C3"/>
    <w:rsid w:val="00901D70"/>
    <w:rsid w:val="00912D22"/>
    <w:rsid w:val="00921C6A"/>
    <w:rsid w:val="0095252E"/>
    <w:rsid w:val="00970A6E"/>
    <w:rsid w:val="009821CF"/>
    <w:rsid w:val="00994D9B"/>
    <w:rsid w:val="009B79C4"/>
    <w:rsid w:val="009D4639"/>
    <w:rsid w:val="009D4A32"/>
    <w:rsid w:val="009D647A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3471D"/>
    <w:rsid w:val="00A36D6A"/>
    <w:rsid w:val="00A4053C"/>
    <w:rsid w:val="00A77292"/>
    <w:rsid w:val="00A86C15"/>
    <w:rsid w:val="00AB550E"/>
    <w:rsid w:val="00AD4691"/>
    <w:rsid w:val="00AD696A"/>
    <w:rsid w:val="00AE24F9"/>
    <w:rsid w:val="00AF3AF4"/>
    <w:rsid w:val="00B023BA"/>
    <w:rsid w:val="00B05D3C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77B7F"/>
    <w:rsid w:val="00B833D5"/>
    <w:rsid w:val="00B87FDA"/>
    <w:rsid w:val="00B932DB"/>
    <w:rsid w:val="00B97548"/>
    <w:rsid w:val="00BA0E3F"/>
    <w:rsid w:val="00BA11C1"/>
    <w:rsid w:val="00BC08AD"/>
    <w:rsid w:val="00BC17E5"/>
    <w:rsid w:val="00BC6917"/>
    <w:rsid w:val="00BF01FF"/>
    <w:rsid w:val="00C03F05"/>
    <w:rsid w:val="00C13BF3"/>
    <w:rsid w:val="00C20DEF"/>
    <w:rsid w:val="00C224C1"/>
    <w:rsid w:val="00C65001"/>
    <w:rsid w:val="00C802A8"/>
    <w:rsid w:val="00C82306"/>
    <w:rsid w:val="00CB06DA"/>
    <w:rsid w:val="00CC3F56"/>
    <w:rsid w:val="00CC7045"/>
    <w:rsid w:val="00CD0A76"/>
    <w:rsid w:val="00CF7CBF"/>
    <w:rsid w:val="00D25018"/>
    <w:rsid w:val="00D31EBF"/>
    <w:rsid w:val="00D35C32"/>
    <w:rsid w:val="00D36BBB"/>
    <w:rsid w:val="00D73F0C"/>
    <w:rsid w:val="00D75494"/>
    <w:rsid w:val="00D761C1"/>
    <w:rsid w:val="00D91963"/>
    <w:rsid w:val="00D94C83"/>
    <w:rsid w:val="00D95E1D"/>
    <w:rsid w:val="00DA2508"/>
    <w:rsid w:val="00DA6ECC"/>
    <w:rsid w:val="00DB50DD"/>
    <w:rsid w:val="00DC397C"/>
    <w:rsid w:val="00DD050E"/>
    <w:rsid w:val="00DE3A7C"/>
    <w:rsid w:val="00E04CCA"/>
    <w:rsid w:val="00E1552B"/>
    <w:rsid w:val="00E2764F"/>
    <w:rsid w:val="00E27873"/>
    <w:rsid w:val="00E35FA8"/>
    <w:rsid w:val="00E438D6"/>
    <w:rsid w:val="00E52547"/>
    <w:rsid w:val="00E5408F"/>
    <w:rsid w:val="00E5421D"/>
    <w:rsid w:val="00E57CBC"/>
    <w:rsid w:val="00E717F3"/>
    <w:rsid w:val="00E75C88"/>
    <w:rsid w:val="00E77DD1"/>
    <w:rsid w:val="00E95AB0"/>
    <w:rsid w:val="00ED1283"/>
    <w:rsid w:val="00EF17DB"/>
    <w:rsid w:val="00EF41A9"/>
    <w:rsid w:val="00EF5DBF"/>
    <w:rsid w:val="00F060CE"/>
    <w:rsid w:val="00F10C70"/>
    <w:rsid w:val="00F11A7B"/>
    <w:rsid w:val="00F24936"/>
    <w:rsid w:val="00F30290"/>
    <w:rsid w:val="00F319CA"/>
    <w:rsid w:val="00F467F9"/>
    <w:rsid w:val="00F66391"/>
    <w:rsid w:val="00F67488"/>
    <w:rsid w:val="00F83630"/>
    <w:rsid w:val="00FA0C5E"/>
    <w:rsid w:val="00FA0F2B"/>
    <w:rsid w:val="00FA54EB"/>
    <w:rsid w:val="00FA6F70"/>
    <w:rsid w:val="00FC6244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2FE3"/>
  <w15:docId w15:val="{08480524-8DCA-4BA2-A9E0-E589E29F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9">
    <w:name w:val="Subtitle"/>
    <w:basedOn w:val="a"/>
    <w:link w:val="aa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6F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EC7D-F0CA-4E62-830D-22A29D8B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</dc:creator>
  <cp:keywords/>
  <dc:description/>
  <cp:lastModifiedBy>User</cp:lastModifiedBy>
  <cp:revision>38</cp:revision>
  <cp:lastPrinted>2021-08-17T08:32:00Z</cp:lastPrinted>
  <dcterms:created xsi:type="dcterms:W3CDTF">2021-08-06T08:25:00Z</dcterms:created>
  <dcterms:modified xsi:type="dcterms:W3CDTF">2021-11-05T13:33:00Z</dcterms:modified>
</cp:coreProperties>
</file>